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CF8F1" w14:textId="77777777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szCs w:val="24"/>
        </w:rPr>
      </w:pPr>
    </w:p>
    <w:p w14:paraId="18871CE1" w14:textId="00B8C11E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01B2B">
        <w:rPr>
          <w:rFonts w:asciiTheme="minorHAnsi" w:hAnsiTheme="minorHAnsi" w:cstheme="minorHAnsi"/>
          <w:szCs w:val="24"/>
        </w:rPr>
        <w:t xml:space="preserve">Znak sprawy: </w:t>
      </w:r>
      <w:r w:rsidR="001E511F" w:rsidRPr="00701B2B">
        <w:rPr>
          <w:rFonts w:asciiTheme="minorHAnsi" w:hAnsiTheme="minorHAnsi" w:cstheme="minorHAnsi"/>
          <w:szCs w:val="24"/>
        </w:rPr>
        <w:tab/>
      </w:r>
      <w:r w:rsidR="005230C8">
        <w:rPr>
          <w:rFonts w:asciiTheme="minorHAnsi" w:hAnsiTheme="minorHAnsi" w:cstheme="minorHAnsi"/>
        </w:rPr>
        <w:t>PKT.272.1.332</w:t>
      </w:r>
      <w:r w:rsidR="00701B2B" w:rsidRPr="00701B2B">
        <w:rPr>
          <w:rFonts w:asciiTheme="minorHAnsi" w:hAnsiTheme="minorHAnsi" w:cstheme="minorHAnsi"/>
        </w:rPr>
        <w:t>.2023</w:t>
      </w:r>
      <w:r w:rsidR="00701B2B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  <w:t xml:space="preserve">     </w:t>
      </w:r>
      <w:r w:rsidRPr="00701B2B">
        <w:rPr>
          <w:rFonts w:asciiTheme="minorHAnsi" w:hAnsiTheme="minorHAnsi" w:cstheme="minorHAnsi"/>
          <w:szCs w:val="24"/>
        </w:rPr>
        <w:t xml:space="preserve">Załącznik nr </w:t>
      </w:r>
      <w:r w:rsidR="007C02F9">
        <w:rPr>
          <w:rFonts w:asciiTheme="minorHAnsi" w:hAnsiTheme="minorHAnsi" w:cstheme="minorHAnsi"/>
          <w:szCs w:val="24"/>
        </w:rPr>
        <w:t>2</w:t>
      </w:r>
      <w:r w:rsidRPr="00701B2B">
        <w:rPr>
          <w:rFonts w:asciiTheme="minorHAnsi" w:hAnsiTheme="minorHAnsi" w:cstheme="minorHAnsi"/>
          <w:szCs w:val="24"/>
        </w:rPr>
        <w:t xml:space="preserve"> do Zapytania ofertowego</w:t>
      </w:r>
    </w:p>
    <w:p w14:paraId="0B6AFA3D" w14:textId="77777777" w:rsidR="00AB7BAA" w:rsidRPr="0054307D" w:rsidRDefault="00AB7BAA" w:rsidP="00AB7BAA">
      <w:pPr>
        <w:tabs>
          <w:tab w:val="left" w:pos="3434"/>
        </w:tabs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ab/>
      </w:r>
    </w:p>
    <w:p w14:paraId="77B79C51" w14:textId="6D56A781" w:rsidR="00C40B58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WZÓR UMOWY</w:t>
      </w:r>
    </w:p>
    <w:p w14:paraId="3064E89D" w14:textId="77777777" w:rsidR="00AB7BAA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</w:p>
    <w:p w14:paraId="5CE0DD1F" w14:textId="3401682A" w:rsidR="004E6828" w:rsidRPr="0054307D" w:rsidRDefault="000939FC" w:rsidP="00EA5AA1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 </w:t>
      </w:r>
      <w:r w:rsidR="00FA1BFA" w:rsidRPr="0054307D">
        <w:rPr>
          <w:rFonts w:cstheme="minorHAnsi"/>
          <w:sz w:val="24"/>
          <w:szCs w:val="24"/>
        </w:rPr>
        <w:t>Umowa  nr</w:t>
      </w:r>
      <w:r w:rsidR="00F836BB" w:rsidRPr="0054307D">
        <w:rPr>
          <w:rFonts w:cstheme="minorHAnsi"/>
          <w:sz w:val="24"/>
          <w:szCs w:val="24"/>
        </w:rPr>
        <w:t xml:space="preserve">: </w:t>
      </w:r>
      <w:r w:rsidR="00E84DC0" w:rsidRPr="0054307D">
        <w:rPr>
          <w:rFonts w:cstheme="minorHAnsi"/>
          <w:sz w:val="24"/>
          <w:szCs w:val="24"/>
        </w:rPr>
        <w:t>…………………………….</w:t>
      </w:r>
    </w:p>
    <w:p w14:paraId="5FCE27C1" w14:textId="4F93818C" w:rsidR="00020D4C" w:rsidRPr="0054307D" w:rsidRDefault="00A930CD" w:rsidP="00EB5DE0">
      <w:p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</w:t>
      </w:r>
      <w:r w:rsidR="00FA1BFA" w:rsidRPr="0054307D">
        <w:rPr>
          <w:rFonts w:cstheme="minorHAnsi"/>
          <w:sz w:val="24"/>
          <w:szCs w:val="24"/>
        </w:rPr>
        <w:t xml:space="preserve">awarta w </w:t>
      </w:r>
      <w:r w:rsidR="00EB5DE0" w:rsidRPr="0054307D">
        <w:rPr>
          <w:rFonts w:cstheme="minorHAnsi"/>
          <w:sz w:val="24"/>
          <w:szCs w:val="24"/>
        </w:rPr>
        <w:t xml:space="preserve">Łęcznej w </w:t>
      </w:r>
      <w:r w:rsidR="00FA1BFA" w:rsidRPr="0054307D">
        <w:rPr>
          <w:rFonts w:cstheme="minorHAnsi"/>
          <w:sz w:val="24"/>
          <w:szCs w:val="24"/>
        </w:rPr>
        <w:t xml:space="preserve">dniu </w:t>
      </w:r>
      <w:r w:rsidR="00E84DC0" w:rsidRPr="0054307D">
        <w:rPr>
          <w:rFonts w:cstheme="minorHAnsi"/>
          <w:sz w:val="24"/>
          <w:szCs w:val="24"/>
        </w:rPr>
        <w:t>…………………….</w:t>
      </w:r>
      <w:r w:rsidR="00F836BB" w:rsidRPr="0054307D">
        <w:rPr>
          <w:rFonts w:cstheme="minorHAnsi"/>
          <w:sz w:val="24"/>
          <w:szCs w:val="24"/>
        </w:rPr>
        <w:t xml:space="preserve"> r. </w:t>
      </w:r>
      <w:r w:rsidR="00FA1BFA" w:rsidRPr="0054307D">
        <w:rPr>
          <w:rFonts w:cstheme="minorHAnsi"/>
          <w:sz w:val="24"/>
          <w:szCs w:val="24"/>
        </w:rPr>
        <w:t>pomiędzy:</w:t>
      </w:r>
    </w:p>
    <w:p w14:paraId="1CDCE75B" w14:textId="77777777" w:rsidR="00C40B58" w:rsidRPr="0054307D" w:rsidRDefault="00C40B58" w:rsidP="00EB5DE0">
      <w:pPr>
        <w:rPr>
          <w:rFonts w:cstheme="minorHAnsi"/>
          <w:sz w:val="24"/>
          <w:szCs w:val="24"/>
        </w:rPr>
      </w:pPr>
    </w:p>
    <w:p w14:paraId="38C14AFB" w14:textId="77777777" w:rsidR="00091FCA" w:rsidRPr="0054307D" w:rsidRDefault="00EB5DE0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em Łęczyńskim - Starostwem Powiatowym w Łęcznej,</w:t>
      </w:r>
    </w:p>
    <w:p w14:paraId="6A664384" w14:textId="77777777" w:rsidR="00091FCA" w:rsidRPr="0054307D" w:rsidRDefault="00BB17EA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 siedzibą a</w:t>
      </w:r>
      <w:r w:rsidR="002864E8" w:rsidRPr="0054307D">
        <w:rPr>
          <w:rFonts w:cstheme="minorHAnsi"/>
          <w:sz w:val="24"/>
          <w:szCs w:val="24"/>
        </w:rPr>
        <w:t xml:space="preserve">l. Jana Pawła II 95 </w:t>
      </w:r>
      <w:r w:rsidR="00172F34" w:rsidRPr="0054307D">
        <w:rPr>
          <w:rFonts w:cstheme="minorHAnsi"/>
          <w:sz w:val="24"/>
          <w:szCs w:val="24"/>
        </w:rPr>
        <w:t>A</w:t>
      </w:r>
      <w:r w:rsidR="00EB5DE0" w:rsidRPr="0054307D">
        <w:rPr>
          <w:rFonts w:cstheme="minorHAnsi"/>
          <w:sz w:val="24"/>
          <w:szCs w:val="24"/>
        </w:rPr>
        <w:t xml:space="preserve">, </w:t>
      </w:r>
      <w:r w:rsidRPr="0054307D">
        <w:rPr>
          <w:rFonts w:cstheme="minorHAnsi"/>
          <w:sz w:val="24"/>
          <w:szCs w:val="24"/>
        </w:rPr>
        <w:t xml:space="preserve">21-010 Łęczna,  </w:t>
      </w:r>
    </w:p>
    <w:p w14:paraId="4E6C3FD2" w14:textId="77777777" w:rsidR="00994DD9" w:rsidRPr="0054307D" w:rsidRDefault="00B74F12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IP 505-00-17-732, REGON 431019425</w:t>
      </w:r>
      <w:r w:rsidR="00BE7123" w:rsidRPr="0054307D">
        <w:rPr>
          <w:rFonts w:cstheme="minorHAnsi"/>
          <w:sz w:val="24"/>
          <w:szCs w:val="24"/>
        </w:rPr>
        <w:t xml:space="preserve">, </w:t>
      </w:r>
      <w:bookmarkStart w:id="0" w:name="_Hlk75782556"/>
      <w:r w:rsidR="00994DD9" w:rsidRPr="0054307D">
        <w:rPr>
          <w:rFonts w:cstheme="minorHAnsi"/>
          <w:sz w:val="24"/>
          <w:szCs w:val="24"/>
        </w:rPr>
        <w:t>reprezentowanym przez:</w:t>
      </w:r>
    </w:p>
    <w:p w14:paraId="29D935CE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rząd Powiatu Łęczyńskiego:</w:t>
      </w:r>
    </w:p>
    <w:p w14:paraId="0CF1E380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rzewodniczącego Zarządu Powiatu – Krzysztofa Niewiadomskiego</w:t>
      </w:r>
    </w:p>
    <w:p w14:paraId="36B159CD" w14:textId="471812AA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icestarostę Powiatu- Michała Pelczarskiego</w:t>
      </w:r>
    </w:p>
    <w:p w14:paraId="22EC20D3" w14:textId="4C6B320F" w:rsidR="00C40B58" w:rsidRPr="0054307D" w:rsidRDefault="00C40B58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przy kontrasygnacie Skarbnik Powiatu – Patrycji </w:t>
      </w:r>
      <w:proofErr w:type="spellStart"/>
      <w:r w:rsidRPr="0054307D">
        <w:rPr>
          <w:rFonts w:cstheme="minorHAnsi"/>
          <w:sz w:val="24"/>
          <w:szCs w:val="24"/>
        </w:rPr>
        <w:t>Miazio</w:t>
      </w:r>
      <w:proofErr w:type="spellEnd"/>
    </w:p>
    <w:p w14:paraId="4CCEDF12" w14:textId="77777777" w:rsidR="00994DD9" w:rsidRPr="0054307D" w:rsidRDefault="00994DD9" w:rsidP="00994DD9">
      <w:pPr>
        <w:spacing w:after="0" w:line="240" w:lineRule="auto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wanym w dalszej części umowy </w:t>
      </w:r>
      <w:r w:rsidRPr="0054307D">
        <w:rPr>
          <w:rFonts w:cstheme="minorHAnsi"/>
          <w:b/>
          <w:bCs/>
          <w:sz w:val="24"/>
          <w:szCs w:val="24"/>
        </w:rPr>
        <w:t>Zamawiającym</w:t>
      </w:r>
    </w:p>
    <w:p w14:paraId="168F3E25" w14:textId="375087F6" w:rsidR="00375EA9" w:rsidRPr="0054307D" w:rsidRDefault="00375EA9" w:rsidP="00994DD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 xml:space="preserve">a </w:t>
      </w:r>
    </w:p>
    <w:p w14:paraId="104FCC6A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 xml:space="preserve">*gdy kontrahentem jest spółka prawa handlowego: </w:t>
      </w:r>
    </w:p>
    <w:p w14:paraId="6061B01C" w14:textId="54350C73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spółką pod firmą „…” </w:t>
      </w:r>
      <w:r w:rsidRPr="0054307D">
        <w:rPr>
          <w:rFonts w:eastAsia="Calibri" w:cstheme="minorHAnsi"/>
          <w:sz w:val="24"/>
          <w:szCs w:val="24"/>
        </w:rPr>
        <w:t xml:space="preserve">z siedzibą w ...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>,</w:t>
      </w:r>
      <w:r w:rsidR="00F341D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 xml:space="preserve">ul. ………., ………………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wpisaną do Rejestru Przedsiębiorców Krajowego Rejestru Sądowego pod numerem KRS ...</w:t>
      </w:r>
      <w:r w:rsidR="00293446" w:rsidRPr="0054307D">
        <w:rPr>
          <w:rFonts w:eastAsia="Calibri" w:cstheme="minorHAnsi"/>
          <w:sz w:val="24"/>
          <w:szCs w:val="24"/>
        </w:rPr>
        <w:t>..</w:t>
      </w:r>
      <w:r w:rsidRPr="0054307D">
        <w:rPr>
          <w:rFonts w:eastAsia="Calibri" w:cstheme="minorHAnsi"/>
          <w:sz w:val="24"/>
          <w:szCs w:val="24"/>
        </w:rPr>
        <w:t xml:space="preserve"> </w:t>
      </w:r>
      <w:r w:rsidR="00293446" w:rsidRPr="0054307D">
        <w:rPr>
          <w:rFonts w:eastAsia="Calibri" w:cstheme="minorHAnsi"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 xml:space="preserve">NIP </w:t>
      </w:r>
      <w:r w:rsidR="00293446" w:rsidRPr="0054307D">
        <w:rPr>
          <w:rFonts w:eastAsia="Calibri" w:cstheme="minorHAnsi"/>
          <w:sz w:val="24"/>
          <w:szCs w:val="24"/>
        </w:rPr>
        <w:t>.</w:t>
      </w:r>
      <w:r w:rsidRPr="0054307D">
        <w:rPr>
          <w:rFonts w:eastAsia="Calibri" w:cstheme="minorHAnsi"/>
          <w:sz w:val="24"/>
          <w:szCs w:val="24"/>
        </w:rPr>
        <w:t>…, REGON</w:t>
      </w:r>
      <w:r w:rsidR="00293446" w:rsidRPr="0054307D">
        <w:rPr>
          <w:rFonts w:eastAsia="Calibri" w:cstheme="minorHAnsi"/>
          <w:sz w:val="24"/>
          <w:szCs w:val="24"/>
        </w:rPr>
        <w:t xml:space="preserve"> ….</w:t>
      </w:r>
      <w:r w:rsidRPr="0054307D">
        <w:rPr>
          <w:rFonts w:eastAsia="Calibri" w:cstheme="minorHAnsi"/>
          <w:sz w:val="24"/>
          <w:szCs w:val="24"/>
        </w:rPr>
        <w:t xml:space="preserve">, zwaną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sz w:val="24"/>
          <w:szCs w:val="24"/>
        </w:rPr>
        <w:t>, reprezentowaną przez ..........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1"/>
      </w:r>
      <w:r w:rsidRPr="0054307D">
        <w:rPr>
          <w:rFonts w:eastAsia="Calibri" w:cstheme="minorHAnsi"/>
          <w:sz w:val="24"/>
          <w:szCs w:val="24"/>
        </w:rPr>
        <w:t xml:space="preserve">/reprezentowaną przez … działającą/-ego </w:t>
      </w:r>
      <w:r w:rsidR="00521FA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>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2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1EAE0574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i/>
          <w:iCs/>
          <w:sz w:val="24"/>
          <w:szCs w:val="24"/>
        </w:rPr>
      </w:pPr>
    </w:p>
    <w:p w14:paraId="15140078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>*gdy kontrahentem jest osoba fizyczna prowadząca działalność gospodarczą</w:t>
      </w:r>
      <w:r w:rsidRPr="0054307D">
        <w:rPr>
          <w:rFonts w:eastAsia="Calibri" w:cstheme="minorHAnsi"/>
          <w:sz w:val="24"/>
          <w:szCs w:val="24"/>
        </w:rPr>
        <w:t xml:space="preserve">: </w:t>
      </w:r>
    </w:p>
    <w:p w14:paraId="3B62C074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Panią/Panem …, </w:t>
      </w:r>
      <w:r w:rsidRPr="0054307D">
        <w:rPr>
          <w:rFonts w:eastAsia="Calibri" w:cstheme="minorHAnsi"/>
          <w:sz w:val="24"/>
          <w:szCs w:val="24"/>
        </w:rPr>
        <w:t>legitymuj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się dowodem osobistym seria i numer …, PESEL …, zamieszkał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od adresem …, prowadz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ziałalność gospodarczą pod firmą „…” </w:t>
      </w:r>
      <w:r w:rsidRPr="0054307D">
        <w:rPr>
          <w:rFonts w:eastAsia="Calibri" w:cstheme="minorHAnsi"/>
          <w:sz w:val="24"/>
          <w:szCs w:val="24"/>
        </w:rPr>
        <w:br/>
        <w:t xml:space="preserve">z siedzibą w …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 xml:space="preserve">, ul. ……………….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>reprezento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rzez … działającą/-ego 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3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567DF935" w14:textId="77777777" w:rsidR="00375EA9" w:rsidRPr="0054307D" w:rsidRDefault="00375EA9" w:rsidP="001E511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>wspólnie zwanymi dalej „Stronami”, o następującej treści</w:t>
      </w:r>
    </w:p>
    <w:p w14:paraId="05AB10D6" w14:textId="68DDB7B1" w:rsidR="00C40B58" w:rsidRPr="0054307D" w:rsidRDefault="00375EA9" w:rsidP="00C40B5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</w:p>
    <w:p w14:paraId="1CDC7EE1" w14:textId="6C0C797F" w:rsidR="004001FB" w:rsidRPr="0054307D" w:rsidRDefault="004001FB" w:rsidP="008F5565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</w:p>
    <w:bookmarkEnd w:id="0"/>
    <w:p w14:paraId="628FA94A" w14:textId="31071C49" w:rsidR="00F003E6" w:rsidRDefault="0060070A" w:rsidP="00D02347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 xml:space="preserve">Na podstawie niniejszej umowy </w:t>
      </w:r>
      <w:r w:rsidR="004001FB" w:rsidRPr="0054307D">
        <w:rPr>
          <w:rFonts w:cstheme="minorHAnsi"/>
          <w:sz w:val="24"/>
          <w:szCs w:val="24"/>
        </w:rPr>
        <w:t xml:space="preserve">Zamawiający zleca a Wykonawca </w:t>
      </w:r>
      <w:r w:rsidRPr="0054307D">
        <w:rPr>
          <w:rFonts w:cstheme="minorHAnsi"/>
          <w:sz w:val="24"/>
          <w:szCs w:val="24"/>
        </w:rPr>
        <w:t xml:space="preserve">zobowiązuje się 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do wykonania </w:t>
      </w:r>
      <w:r w:rsidR="0033565D" w:rsidRPr="0054307D">
        <w:rPr>
          <w:rFonts w:cstheme="minorHAnsi"/>
          <w:sz w:val="24"/>
          <w:szCs w:val="24"/>
        </w:rPr>
        <w:t xml:space="preserve">zadania </w:t>
      </w:r>
      <w:r w:rsidR="00AB7BAA" w:rsidRPr="0054307D">
        <w:rPr>
          <w:rFonts w:cstheme="minorHAnsi"/>
          <w:sz w:val="24"/>
          <w:szCs w:val="24"/>
        </w:rPr>
        <w:t xml:space="preserve">w postaci usługi </w:t>
      </w:r>
      <w:r w:rsidR="00D02347">
        <w:rPr>
          <w:rFonts w:cstheme="minorHAnsi"/>
          <w:sz w:val="24"/>
          <w:szCs w:val="24"/>
        </w:rPr>
        <w:t>z</w:t>
      </w:r>
      <w:r w:rsidR="00D02347" w:rsidRPr="00D02347">
        <w:rPr>
          <w:rFonts w:cstheme="minorHAnsi"/>
          <w:sz w:val="24"/>
          <w:szCs w:val="24"/>
        </w:rPr>
        <w:t>apewnienie zaplecza sanitarnego podczas imprezy plenerowej „Dożynki Powiatu Łęczyńskiego 2023”.</w:t>
      </w:r>
      <w:r w:rsidR="00D02347">
        <w:rPr>
          <w:rFonts w:cstheme="minorHAnsi"/>
          <w:sz w:val="24"/>
          <w:szCs w:val="24"/>
        </w:rPr>
        <w:t xml:space="preserve"> </w:t>
      </w:r>
      <w:r w:rsidR="00F003E6" w:rsidRPr="00F003E6">
        <w:rPr>
          <w:rFonts w:cstheme="minorHAnsi"/>
          <w:sz w:val="24"/>
          <w:szCs w:val="24"/>
        </w:rPr>
        <w:t>W zakres zamówienia wchodzi:</w:t>
      </w:r>
    </w:p>
    <w:p w14:paraId="0EE25425" w14:textId="7E715F9D" w:rsidR="00F003E6" w:rsidRDefault="00F003E6" w:rsidP="00F003E6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F003E6">
        <w:rPr>
          <w:rFonts w:cstheme="minorHAnsi"/>
          <w:sz w:val="24"/>
          <w:szCs w:val="24"/>
        </w:rPr>
        <w:t xml:space="preserve">Zapewnienie podczas imprezy minimum 7 toalet przenośnych typu standard, </w:t>
      </w:r>
      <w:r>
        <w:rPr>
          <w:rFonts w:cstheme="minorHAnsi"/>
          <w:sz w:val="24"/>
          <w:szCs w:val="24"/>
        </w:rPr>
        <w:br/>
      </w:r>
      <w:r w:rsidRPr="00F003E6">
        <w:rPr>
          <w:rFonts w:cstheme="minorHAnsi"/>
          <w:sz w:val="24"/>
          <w:szCs w:val="24"/>
        </w:rPr>
        <w:t>1 toalety przenośnej dla niepełnosprawnych, 2 toalet przenośnych z umywalką typu VIP,</w:t>
      </w:r>
      <w:r>
        <w:rPr>
          <w:rFonts w:cstheme="minorHAnsi"/>
          <w:sz w:val="24"/>
          <w:szCs w:val="24"/>
        </w:rPr>
        <w:t xml:space="preserve"> </w:t>
      </w:r>
      <w:r w:rsidRPr="00F003E6">
        <w:rPr>
          <w:rFonts w:cstheme="minorHAnsi"/>
          <w:sz w:val="24"/>
          <w:szCs w:val="24"/>
        </w:rPr>
        <w:t>2 umywalek plenerowych wolnostojących z ręcznikami. Dostarczony na miejsce imprezy sprzęt powinien być zaopatrzony w wodę, mydło, ręczniki papierowe, papier toaletowy i przygotowany do eksploatacji, w tym: toalety VIP wyposażony w papier toaletowy, mydło i ręczniki papierowe, toalety standard i dla osób niepełnosprawnych wyposażone w papier toaletowy, umywalki plenerowe wyposażone mydło i ręczniki papierowe.</w:t>
      </w:r>
    </w:p>
    <w:p w14:paraId="1BC2B702" w14:textId="77777777" w:rsidR="00F003E6" w:rsidRDefault="00F003E6" w:rsidP="00F003E6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F003E6">
        <w:rPr>
          <w:rFonts w:cstheme="minorHAnsi"/>
          <w:sz w:val="24"/>
          <w:szCs w:val="24"/>
        </w:rPr>
        <w:t>Zapewnienie 1 przyczepy sanitarnej damsko-męskiej.</w:t>
      </w:r>
    </w:p>
    <w:p w14:paraId="17F3779C" w14:textId="77777777" w:rsidR="00F003E6" w:rsidRDefault="00F003E6" w:rsidP="00F003E6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F003E6">
        <w:rPr>
          <w:rFonts w:cstheme="minorHAnsi"/>
          <w:sz w:val="24"/>
          <w:szCs w:val="24"/>
        </w:rPr>
        <w:t>Zapewnienie gotowości zaplecza sanitarnego od godziny 16.00 w dniu 02.09.2023 r.</w:t>
      </w:r>
    </w:p>
    <w:p w14:paraId="288DD1F4" w14:textId="3CD22DEF" w:rsidR="00F003E6" w:rsidRDefault="00F003E6" w:rsidP="00F003E6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F003E6">
        <w:rPr>
          <w:rFonts w:cstheme="minorHAnsi"/>
          <w:sz w:val="24"/>
          <w:szCs w:val="24"/>
        </w:rPr>
        <w:t xml:space="preserve">Odbiór toalet i umywalek z miejsca imprezy do godziny 12.00 w dniu 04.09.2023 r. </w:t>
      </w:r>
      <w:r>
        <w:rPr>
          <w:rFonts w:cstheme="minorHAnsi"/>
          <w:sz w:val="24"/>
          <w:szCs w:val="24"/>
        </w:rPr>
        <w:br/>
      </w:r>
      <w:r w:rsidRPr="00F003E6">
        <w:rPr>
          <w:rFonts w:cstheme="minorHAnsi"/>
          <w:sz w:val="24"/>
          <w:szCs w:val="24"/>
        </w:rPr>
        <w:t>i serwis końcowy.</w:t>
      </w:r>
    </w:p>
    <w:p w14:paraId="56116E4D" w14:textId="45381505" w:rsidR="00D02347" w:rsidRPr="00D02347" w:rsidRDefault="00D02347" w:rsidP="00D02347">
      <w:pPr>
        <w:pStyle w:val="Akapitzlist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D02347">
        <w:rPr>
          <w:rFonts w:cstheme="minorHAnsi"/>
          <w:sz w:val="24"/>
          <w:szCs w:val="24"/>
        </w:rPr>
        <w:t>Zapewnienie 6 kontener</w:t>
      </w:r>
      <w:r>
        <w:rPr>
          <w:rFonts w:cstheme="minorHAnsi"/>
          <w:sz w:val="24"/>
          <w:szCs w:val="24"/>
        </w:rPr>
        <w:t>ów na śmieci o pojemności 1100l</w:t>
      </w:r>
      <w:r w:rsidR="0016474D">
        <w:rPr>
          <w:rFonts w:cstheme="minorHAnsi"/>
          <w:sz w:val="24"/>
          <w:szCs w:val="24"/>
        </w:rPr>
        <w:t xml:space="preserve"> </w:t>
      </w:r>
      <w:r w:rsidR="0016474D">
        <w:rPr>
          <w:rFonts w:cs="Calibri"/>
          <w:bCs/>
          <w:sz w:val="24"/>
          <w:szCs w:val="24"/>
        </w:rPr>
        <w:t>wraz z wywozem śmieci.</w:t>
      </w:r>
    </w:p>
    <w:p w14:paraId="78D4EA97" w14:textId="2C9501C3" w:rsidR="00D02347" w:rsidRPr="00F003E6" w:rsidRDefault="00D02347" w:rsidP="00D02347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D02347">
        <w:rPr>
          <w:rFonts w:cstheme="minorHAnsi"/>
          <w:sz w:val="24"/>
          <w:szCs w:val="24"/>
        </w:rPr>
        <w:t>Zapewnienie 20 szt. koszy na śmieci</w:t>
      </w:r>
      <w:r>
        <w:rPr>
          <w:rFonts w:cstheme="minorHAnsi"/>
          <w:sz w:val="24"/>
          <w:szCs w:val="24"/>
        </w:rPr>
        <w:t xml:space="preserve"> wraz z workami na śmieci.</w:t>
      </w:r>
    </w:p>
    <w:p w14:paraId="47084E4F" w14:textId="2A2949CB" w:rsidR="00F003E6" w:rsidRPr="00F003E6" w:rsidRDefault="00F003E6" w:rsidP="00F003E6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003E6">
        <w:rPr>
          <w:rFonts w:cstheme="minorHAnsi"/>
          <w:sz w:val="24"/>
          <w:szCs w:val="24"/>
        </w:rPr>
        <w:t>Wielkość przedmiotu zamówienia może ulec zmianie, stosownie do rzeczywistych potrzeb Zamawiającego, a ponadto Zamawiający zastrzega sobie, w ramach wartości umowy, możliwość dokonywania zmian ilościowych w przedstawionym asortymencie, stosownie do rzeczywistych potrzeb, przy zachowaniu cen jednostkowych podanych w ofercie.</w:t>
      </w:r>
    </w:p>
    <w:p w14:paraId="6FE00B7C" w14:textId="6FC8A60D" w:rsidR="00343A22" w:rsidRPr="002F42E7" w:rsidRDefault="00343A22" w:rsidP="002F42E7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F42E7">
        <w:rPr>
          <w:rFonts w:cstheme="minorHAnsi"/>
          <w:bCs/>
          <w:sz w:val="24"/>
          <w:szCs w:val="24"/>
        </w:rPr>
        <w:t xml:space="preserve">Impreza odbędzie się 3 września 2023 r. w Łęcznej </w:t>
      </w:r>
      <w:r w:rsidR="006336AA" w:rsidRPr="002F42E7">
        <w:rPr>
          <w:rFonts w:cstheme="minorHAnsi"/>
          <w:bCs/>
          <w:sz w:val="24"/>
          <w:szCs w:val="24"/>
        </w:rPr>
        <w:t>–</w:t>
      </w:r>
      <w:r w:rsidRPr="002F42E7">
        <w:rPr>
          <w:rFonts w:cstheme="minorHAnsi"/>
          <w:bCs/>
          <w:sz w:val="24"/>
          <w:szCs w:val="24"/>
        </w:rPr>
        <w:t xml:space="preserve"> </w:t>
      </w:r>
      <w:r w:rsidR="006336AA" w:rsidRPr="002F42E7">
        <w:rPr>
          <w:rFonts w:cstheme="minorHAnsi"/>
          <w:bCs/>
          <w:sz w:val="24"/>
          <w:szCs w:val="24"/>
        </w:rPr>
        <w:t xml:space="preserve">przy </w:t>
      </w:r>
      <w:r w:rsidRPr="002F42E7">
        <w:rPr>
          <w:rFonts w:cstheme="minorHAnsi"/>
          <w:bCs/>
          <w:sz w:val="24"/>
          <w:szCs w:val="24"/>
        </w:rPr>
        <w:t>obiekt</w:t>
      </w:r>
      <w:r w:rsidR="006336AA" w:rsidRPr="002F42E7">
        <w:rPr>
          <w:rFonts w:cstheme="minorHAnsi"/>
          <w:bCs/>
          <w:sz w:val="24"/>
          <w:szCs w:val="24"/>
        </w:rPr>
        <w:t>ach</w:t>
      </w:r>
      <w:r w:rsidRPr="002F42E7">
        <w:rPr>
          <w:rFonts w:cstheme="minorHAnsi"/>
          <w:bCs/>
          <w:sz w:val="24"/>
          <w:szCs w:val="24"/>
        </w:rPr>
        <w:t xml:space="preserve"> GKS „Górnik Łęczna”</w:t>
      </w:r>
      <w:r w:rsidR="006336AA" w:rsidRPr="002F42E7">
        <w:rPr>
          <w:rFonts w:cstheme="minorHAnsi"/>
          <w:bCs/>
          <w:sz w:val="24"/>
          <w:szCs w:val="24"/>
        </w:rPr>
        <w:t xml:space="preserve"> </w:t>
      </w:r>
      <w:r w:rsidRPr="002F42E7">
        <w:rPr>
          <w:rFonts w:cstheme="minorHAnsi"/>
          <w:bCs/>
          <w:sz w:val="24"/>
          <w:szCs w:val="24"/>
        </w:rPr>
        <w:t xml:space="preserve">(Al. Jana Pawła II 13, 21-010 Łęczna). Planowany program imprezy zawiera Załącznik nr </w:t>
      </w:r>
      <w:r w:rsidR="002F42E7">
        <w:rPr>
          <w:rFonts w:cstheme="minorHAnsi"/>
          <w:bCs/>
          <w:sz w:val="24"/>
          <w:szCs w:val="24"/>
        </w:rPr>
        <w:t>1</w:t>
      </w:r>
      <w:r w:rsidRPr="002F42E7">
        <w:rPr>
          <w:rFonts w:cstheme="minorHAnsi"/>
          <w:bCs/>
          <w:sz w:val="24"/>
          <w:szCs w:val="24"/>
        </w:rPr>
        <w:t xml:space="preserve"> do umowy.</w:t>
      </w:r>
    </w:p>
    <w:p w14:paraId="58FF2302" w14:textId="389BDB90" w:rsidR="0033565D" w:rsidRPr="0054307D" w:rsidRDefault="0033565D" w:rsidP="00343A22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oświadcza, że zadanie wskazane w </w:t>
      </w:r>
      <w:r w:rsidRPr="0054307D">
        <w:rPr>
          <w:rFonts w:cstheme="minorHAnsi"/>
          <w:bCs/>
          <w:sz w:val="24"/>
          <w:szCs w:val="24"/>
        </w:rPr>
        <w:t>§ 1ust. 1 umowy wykona w sposób profesjonalny z poszanowaniem wszelkich wymogów prawa oraz respektując wskazania Zamawiającego.</w:t>
      </w:r>
    </w:p>
    <w:p w14:paraId="1057C732" w14:textId="63F6CBA4" w:rsidR="00343A22" w:rsidRPr="0054307D" w:rsidRDefault="00343A22" w:rsidP="00343A22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>Zamawiający i współpracujące z nim przy organizacji imprezy podmioty udostępniają Wykonawcy miejsce do realizacji zadań określonych w ust. 1</w:t>
      </w:r>
      <w:r w:rsidR="002F42E7">
        <w:rPr>
          <w:rFonts w:cstheme="minorHAnsi"/>
          <w:bCs/>
          <w:sz w:val="24"/>
          <w:szCs w:val="24"/>
        </w:rPr>
        <w:t>.</w:t>
      </w:r>
    </w:p>
    <w:p w14:paraId="20423494" w14:textId="77777777" w:rsidR="00A60CF3" w:rsidRPr="0054307D" w:rsidRDefault="00A60CF3" w:rsidP="00A60CF3">
      <w:pPr>
        <w:pStyle w:val="Akapitzlist"/>
        <w:ind w:left="723"/>
        <w:jc w:val="both"/>
        <w:rPr>
          <w:rFonts w:cstheme="minorHAnsi"/>
          <w:bCs/>
          <w:sz w:val="24"/>
          <w:szCs w:val="24"/>
        </w:rPr>
      </w:pPr>
    </w:p>
    <w:p w14:paraId="44DD79A3" w14:textId="0C99B136" w:rsidR="004E2564" w:rsidRPr="0054307D" w:rsidRDefault="004E2564" w:rsidP="004D5422">
      <w:pPr>
        <w:jc w:val="center"/>
        <w:rPr>
          <w:rFonts w:cstheme="minorHAnsi"/>
          <w:b/>
          <w:bCs/>
          <w:sz w:val="24"/>
          <w:szCs w:val="24"/>
        </w:rPr>
      </w:pPr>
      <w:bookmarkStart w:id="1" w:name="_Hlk75782743"/>
      <w:r w:rsidRPr="0054307D">
        <w:rPr>
          <w:rFonts w:cstheme="minorHAnsi"/>
          <w:b/>
          <w:bCs/>
          <w:sz w:val="24"/>
          <w:szCs w:val="24"/>
        </w:rPr>
        <w:t>§ 2</w:t>
      </w:r>
    </w:p>
    <w:bookmarkEnd w:id="1"/>
    <w:p w14:paraId="280D77A3" w14:textId="0EB1A1A9" w:rsidR="00521FA9" w:rsidRPr="0054307D" w:rsidRDefault="004001FB" w:rsidP="004001FB">
      <w:p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oświadcza, że posiada kwalifikacje, uprawnienia, doświadczenie i środki materialne oraz sprzęt niezbędny do wykonania zlecenia oraz zobowiązuje się je wykonać </w:t>
      </w:r>
      <w:r w:rsidR="00521FA9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ależytą starannością.</w:t>
      </w:r>
    </w:p>
    <w:p w14:paraId="19A5A5BB" w14:textId="10DAE62D" w:rsidR="004E2564" w:rsidRPr="0054307D" w:rsidRDefault="004E2564" w:rsidP="004E25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3</w:t>
      </w:r>
    </w:p>
    <w:p w14:paraId="338B71E1" w14:textId="04BD0696" w:rsidR="000C00A2" w:rsidRPr="0054307D" w:rsidRDefault="004001FB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</w:t>
      </w:r>
      <w:r w:rsidR="000C00A2" w:rsidRPr="0054307D">
        <w:rPr>
          <w:rFonts w:cstheme="minorHAnsi"/>
          <w:sz w:val="24"/>
          <w:szCs w:val="24"/>
        </w:rPr>
        <w:t>wykonać zlecenie w dniach 2-4.09.2023 r.</w:t>
      </w:r>
      <w:r w:rsidR="000F5E22" w:rsidRPr="0054307D">
        <w:rPr>
          <w:rFonts w:cstheme="minorHAnsi"/>
          <w:sz w:val="24"/>
          <w:szCs w:val="24"/>
        </w:rPr>
        <w:t xml:space="preserve"> w godzinach określonych przez Zamawiającego.</w:t>
      </w:r>
    </w:p>
    <w:p w14:paraId="1DE40C4B" w14:textId="62B25AB1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 xml:space="preserve">Wykonawca zobowiązuje się do zachowania w tajemnicy informacji uzyskanych 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w trakcie obowiązywania Umowy.</w:t>
      </w:r>
    </w:p>
    <w:p w14:paraId="637C3298" w14:textId="35106670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bowiązek, o którym mowa w </w:t>
      </w:r>
      <w:r w:rsidRPr="0054307D">
        <w:rPr>
          <w:rFonts w:cstheme="minorHAnsi"/>
          <w:bCs/>
          <w:sz w:val="24"/>
          <w:szCs w:val="24"/>
        </w:rPr>
        <w:t>§ 3 ust. 2 nie będzie miał zastosowania,</w:t>
      </w:r>
      <w:r w:rsidR="000F5E22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 xml:space="preserve">gdy ujawnienia informacji domaga się uprawniony organ lub instytucja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lub ujawnienie tych informacji znajduje uzasadnienie prawne.</w:t>
      </w:r>
    </w:p>
    <w:p w14:paraId="6D3444F9" w14:textId="77777777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4</w:t>
      </w:r>
    </w:p>
    <w:p w14:paraId="46BCFA03" w14:textId="570BF2BD" w:rsidR="000C00A2" w:rsidRPr="0054307D" w:rsidRDefault="004B39BF" w:rsidP="00F27DD7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 wykonanie </w:t>
      </w:r>
      <w:r w:rsidR="000C00A2" w:rsidRPr="0054307D">
        <w:rPr>
          <w:rFonts w:cstheme="minorHAnsi"/>
          <w:sz w:val="24"/>
          <w:szCs w:val="24"/>
        </w:rPr>
        <w:t xml:space="preserve">czynności wymienionych w § 1 ust. 3 Zamawiający zobowiązuje się zapłacić Wykonawcy </w:t>
      </w:r>
      <w:r w:rsidR="000F5E22" w:rsidRPr="0054307D">
        <w:rPr>
          <w:rFonts w:cstheme="minorHAnsi"/>
          <w:sz w:val="24"/>
          <w:szCs w:val="24"/>
        </w:rPr>
        <w:t xml:space="preserve">łączne </w:t>
      </w:r>
      <w:r w:rsidR="000C00A2" w:rsidRPr="0054307D">
        <w:rPr>
          <w:rFonts w:cstheme="minorHAnsi"/>
          <w:b/>
          <w:sz w:val="24"/>
          <w:szCs w:val="24"/>
        </w:rPr>
        <w:t xml:space="preserve">wynagrodzenie </w:t>
      </w:r>
      <w:r w:rsidR="000F5E22" w:rsidRPr="0054307D">
        <w:rPr>
          <w:rFonts w:cstheme="minorHAnsi"/>
          <w:b/>
          <w:sz w:val="24"/>
          <w:szCs w:val="24"/>
        </w:rPr>
        <w:t xml:space="preserve">brutto </w:t>
      </w:r>
      <w:r w:rsidR="000C00A2" w:rsidRPr="0054307D">
        <w:rPr>
          <w:rFonts w:cstheme="minorHAnsi"/>
          <w:b/>
          <w:sz w:val="24"/>
          <w:szCs w:val="24"/>
        </w:rPr>
        <w:t>w wysokości</w:t>
      </w:r>
      <w:r w:rsidR="000C00A2" w:rsidRPr="0054307D">
        <w:rPr>
          <w:rFonts w:cstheme="minorHAnsi"/>
          <w:sz w:val="24"/>
          <w:szCs w:val="24"/>
        </w:rPr>
        <w:t xml:space="preserve"> ……………………zł, </w:t>
      </w:r>
      <w:r w:rsidR="0011790D" w:rsidRPr="0054307D">
        <w:rPr>
          <w:rFonts w:cstheme="minorHAnsi"/>
          <w:sz w:val="24"/>
          <w:szCs w:val="24"/>
        </w:rPr>
        <w:br/>
      </w:r>
      <w:r w:rsidR="009F0282">
        <w:rPr>
          <w:rFonts w:cstheme="minorHAnsi"/>
          <w:sz w:val="24"/>
          <w:szCs w:val="24"/>
        </w:rPr>
        <w:t>(</w:t>
      </w:r>
      <w:r w:rsidR="000C00A2" w:rsidRPr="0054307D">
        <w:rPr>
          <w:rFonts w:cstheme="minorHAnsi"/>
          <w:sz w:val="24"/>
          <w:szCs w:val="24"/>
        </w:rPr>
        <w:t>słownie:………………</w:t>
      </w:r>
      <w:r w:rsidR="000F5E22" w:rsidRPr="0054307D">
        <w:rPr>
          <w:rFonts w:cstheme="minorHAnsi"/>
          <w:sz w:val="24"/>
          <w:szCs w:val="24"/>
        </w:rPr>
        <w:t>………………………………………</w:t>
      </w:r>
      <w:r w:rsidR="000C00A2" w:rsidRPr="0054307D">
        <w:rPr>
          <w:rFonts w:cstheme="minorHAnsi"/>
          <w:sz w:val="24"/>
          <w:szCs w:val="24"/>
        </w:rPr>
        <w:t>).</w:t>
      </w:r>
      <w:r w:rsidR="000F5E22" w:rsidRPr="0054307D">
        <w:rPr>
          <w:rFonts w:cstheme="minorHAnsi"/>
          <w:sz w:val="24"/>
          <w:szCs w:val="24"/>
        </w:rPr>
        <w:t xml:space="preserve"> Szczegółowy podział kosztów realizacji zamówienia z podziałem na poszczególne zadania Wykonawca wskaże </w:t>
      </w:r>
      <w:r w:rsidR="0011790D" w:rsidRPr="0054307D">
        <w:rPr>
          <w:rFonts w:cstheme="minorHAnsi"/>
          <w:sz w:val="24"/>
          <w:szCs w:val="24"/>
        </w:rPr>
        <w:br/>
      </w:r>
      <w:r w:rsidR="000F5E22" w:rsidRPr="0054307D">
        <w:rPr>
          <w:rFonts w:cstheme="minorHAnsi"/>
          <w:sz w:val="24"/>
          <w:szCs w:val="24"/>
        </w:rPr>
        <w:t>na fakturze/rachunku za realizację usługi.</w:t>
      </w:r>
    </w:p>
    <w:p w14:paraId="59F8839B" w14:textId="4F3C95E9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dstawą zapłaty wynagrodzenia będzie prawidłowa realizacja przedmiotu zamówienia potwierdzona przez przedstawiciela Zamawiającego protokoł</w:t>
      </w:r>
      <w:r w:rsidR="004B39BF" w:rsidRPr="0054307D">
        <w:rPr>
          <w:rFonts w:cstheme="minorHAnsi"/>
          <w:sz w:val="24"/>
          <w:szCs w:val="24"/>
        </w:rPr>
        <w:t>em</w:t>
      </w:r>
      <w:r w:rsidRPr="0054307D">
        <w:rPr>
          <w:rFonts w:cstheme="minorHAnsi"/>
          <w:sz w:val="24"/>
          <w:szCs w:val="24"/>
        </w:rPr>
        <w:t xml:space="preserve"> odbioru</w:t>
      </w:r>
      <w:r w:rsidR="000F5E22" w:rsidRPr="0054307D">
        <w:rPr>
          <w:rFonts w:cstheme="minorHAnsi"/>
          <w:sz w:val="24"/>
          <w:szCs w:val="24"/>
        </w:rPr>
        <w:t xml:space="preserve">, a także zaakceptowana </w:t>
      </w:r>
      <w:r w:rsidRPr="0054307D">
        <w:rPr>
          <w:rFonts w:cstheme="minorHAnsi"/>
          <w:sz w:val="24"/>
          <w:szCs w:val="24"/>
        </w:rPr>
        <w:t>przez Zamawiającego i prawidłowo wystawiona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przez Wykonawcę faktura</w:t>
      </w:r>
      <w:r w:rsidR="000F5E22" w:rsidRPr="0054307D">
        <w:rPr>
          <w:rFonts w:cstheme="minorHAnsi"/>
          <w:sz w:val="24"/>
          <w:szCs w:val="24"/>
        </w:rPr>
        <w:t>/rachunek</w:t>
      </w:r>
      <w:r w:rsidRPr="0054307D">
        <w:rPr>
          <w:rFonts w:cstheme="minorHAnsi"/>
          <w:sz w:val="24"/>
          <w:szCs w:val="24"/>
        </w:rPr>
        <w:t xml:space="preserve">. </w:t>
      </w:r>
    </w:p>
    <w:p w14:paraId="2DDDA767" w14:textId="3626DAEB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płata wynagrodzenia Wykonawcy nastąpi w terminie </w:t>
      </w:r>
      <w:r w:rsidRPr="0054307D">
        <w:rPr>
          <w:rFonts w:cstheme="minorHAnsi"/>
          <w:b/>
          <w:bCs/>
          <w:sz w:val="24"/>
          <w:szCs w:val="24"/>
        </w:rPr>
        <w:t>14 dni</w:t>
      </w:r>
      <w:r w:rsidRPr="0054307D">
        <w:rPr>
          <w:rFonts w:cstheme="minorHAnsi"/>
          <w:sz w:val="24"/>
          <w:szCs w:val="24"/>
        </w:rPr>
        <w:t xml:space="preserve"> po otrzymaniu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zaakceptowaniu przez Zamawiającego faktury</w:t>
      </w:r>
      <w:r w:rsidR="000F5E22" w:rsidRPr="0054307D">
        <w:rPr>
          <w:rFonts w:cstheme="minorHAnsi"/>
          <w:sz w:val="24"/>
          <w:szCs w:val="24"/>
        </w:rPr>
        <w:t>/rachunku</w:t>
      </w:r>
      <w:r w:rsidRPr="0054307D">
        <w:rPr>
          <w:rFonts w:cstheme="minorHAnsi"/>
          <w:sz w:val="24"/>
          <w:szCs w:val="24"/>
        </w:rPr>
        <w:t xml:space="preserve">. </w:t>
      </w:r>
    </w:p>
    <w:p w14:paraId="74D92297" w14:textId="77777777" w:rsidR="00C450D7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płata nastąpi w terminie wskazanym w ust. 3 przelewem na rachunek bankowy Wykonawcy.</w:t>
      </w:r>
    </w:p>
    <w:p w14:paraId="032D308D" w14:textId="365011F5" w:rsidR="00521FA9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Kwota określona w ust. 1 stanowi pełne wynagrodzenie należne Wykonawcy</w:t>
      </w:r>
      <w:r w:rsidR="002029EB" w:rsidRPr="0054307D">
        <w:rPr>
          <w:rFonts w:cstheme="minorHAnsi"/>
          <w:sz w:val="24"/>
          <w:szCs w:val="24"/>
        </w:rPr>
        <w:br/>
      </w:r>
      <w:r w:rsidR="00990B66" w:rsidRPr="0054307D">
        <w:rPr>
          <w:rFonts w:cstheme="minorHAnsi"/>
          <w:sz w:val="24"/>
          <w:szCs w:val="24"/>
        </w:rPr>
        <w:t xml:space="preserve"> i obejmuje wszelkie koszty związane z realizacją niniejszego z</w:t>
      </w:r>
      <w:r w:rsidR="000F5E22" w:rsidRPr="0054307D">
        <w:rPr>
          <w:rFonts w:cstheme="minorHAnsi"/>
          <w:sz w:val="24"/>
          <w:szCs w:val="24"/>
        </w:rPr>
        <w:t>lecenia</w:t>
      </w:r>
      <w:r w:rsidR="00521FA9" w:rsidRPr="0054307D">
        <w:rPr>
          <w:rFonts w:cstheme="minorHAnsi"/>
          <w:sz w:val="24"/>
          <w:szCs w:val="24"/>
        </w:rPr>
        <w:t>.</w:t>
      </w:r>
    </w:p>
    <w:p w14:paraId="74A0F2E5" w14:textId="4776C703" w:rsidR="00C450D7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 dzień zapłaty przyjmuje się dzień obciążenia rachunku bankowego Zamawiającego. </w:t>
      </w:r>
    </w:p>
    <w:p w14:paraId="3E2C244A" w14:textId="77777777" w:rsidR="00521FA9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Dane do faktury:</w:t>
      </w:r>
    </w:p>
    <w:p w14:paraId="196053B7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Nabywca: </w:t>
      </w:r>
    </w:p>
    <w:p w14:paraId="1F7854BF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 Łęczyński, Al. Jana Pawła II 95 A, 21-010 Łęczna, NIP 505-00-17-732</w:t>
      </w:r>
    </w:p>
    <w:p w14:paraId="6657DEE1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dbiorca: </w:t>
      </w:r>
    </w:p>
    <w:p w14:paraId="79BE777A" w14:textId="540E401E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tarostwo Powiatowe w Łęcznej, Al. Jana Pawła II 95A, 21-010 Łęczna</w:t>
      </w:r>
    </w:p>
    <w:p w14:paraId="34EF807A" w14:textId="675E8F76" w:rsidR="000F5E22" w:rsidRPr="0054307D" w:rsidRDefault="000F5E22" w:rsidP="00490BF2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a podstawie niniejszej umowy Wykonawca nie ma prawa do dokonywania cesji wierzytelności wynikających z umowy.</w:t>
      </w:r>
    </w:p>
    <w:p w14:paraId="04E02B72" w14:textId="77777777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75784076"/>
      <w:r w:rsidRPr="0054307D">
        <w:rPr>
          <w:rFonts w:cstheme="minorHAnsi"/>
          <w:b/>
          <w:bCs/>
          <w:sz w:val="24"/>
          <w:szCs w:val="24"/>
        </w:rPr>
        <w:t>§ 5</w:t>
      </w:r>
    </w:p>
    <w:bookmarkEnd w:id="2"/>
    <w:p w14:paraId="742D8CD1" w14:textId="5B9E8C7D" w:rsidR="00490BF2" w:rsidRPr="0054307D" w:rsidRDefault="004001FB" w:rsidP="00490BF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</w:t>
      </w:r>
      <w:r w:rsidR="00F27DE1" w:rsidRPr="0054307D">
        <w:rPr>
          <w:rFonts w:cstheme="minorHAnsi"/>
          <w:sz w:val="24"/>
          <w:szCs w:val="24"/>
        </w:rPr>
        <w:t>,</w:t>
      </w:r>
      <w:r w:rsidRPr="0054307D">
        <w:rPr>
          <w:rFonts w:cstheme="minorHAnsi"/>
          <w:sz w:val="24"/>
          <w:szCs w:val="24"/>
        </w:rPr>
        <w:t xml:space="preserve"> gdy Wykonawca, nie wykona deklarowanych w § 1 </w:t>
      </w:r>
      <w:r w:rsidR="00490BF2" w:rsidRPr="0054307D">
        <w:rPr>
          <w:rFonts w:cstheme="minorHAnsi"/>
          <w:sz w:val="24"/>
          <w:szCs w:val="24"/>
        </w:rPr>
        <w:t>zadań</w:t>
      </w:r>
      <w:r w:rsidRPr="0054307D">
        <w:rPr>
          <w:rFonts w:cstheme="minorHAnsi"/>
          <w:sz w:val="24"/>
          <w:szCs w:val="24"/>
        </w:rPr>
        <w:t>, bądź</w:t>
      </w:r>
      <w:r w:rsidR="00791E7F" w:rsidRPr="0054307D">
        <w:rPr>
          <w:rFonts w:cstheme="minorHAnsi"/>
          <w:sz w:val="24"/>
          <w:szCs w:val="24"/>
        </w:rPr>
        <w:t> </w:t>
      </w:r>
      <w:r w:rsidRPr="0054307D">
        <w:rPr>
          <w:rFonts w:cstheme="minorHAnsi"/>
          <w:sz w:val="24"/>
          <w:szCs w:val="24"/>
        </w:rPr>
        <w:t>wykona je nienależycie</w:t>
      </w:r>
      <w:r w:rsidR="00490BF2" w:rsidRPr="0054307D">
        <w:rPr>
          <w:rFonts w:cstheme="minorHAnsi"/>
          <w:sz w:val="24"/>
          <w:szCs w:val="24"/>
        </w:rPr>
        <w:t xml:space="preserve"> lub nieterminowo</w:t>
      </w:r>
      <w:r w:rsidRPr="0054307D">
        <w:rPr>
          <w:rFonts w:cstheme="minorHAnsi"/>
          <w:sz w:val="24"/>
          <w:szCs w:val="24"/>
        </w:rPr>
        <w:t>, Zamawiający ma prawo naliczyć karę umowną.</w:t>
      </w:r>
      <w:r w:rsidR="00490BF2" w:rsidRPr="0054307D">
        <w:rPr>
          <w:rFonts w:cstheme="minorHAnsi"/>
          <w:sz w:val="24"/>
          <w:szCs w:val="24"/>
        </w:rPr>
        <w:t xml:space="preserve"> Strony ustalają następujące kary umowne:</w:t>
      </w:r>
    </w:p>
    <w:p w14:paraId="0C966211" w14:textId="0D786A55" w:rsidR="00490BF2" w:rsidRDefault="006336AA" w:rsidP="00F27DD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001FB" w:rsidRPr="0054307D">
        <w:rPr>
          <w:rFonts w:cstheme="minorHAnsi"/>
          <w:sz w:val="24"/>
          <w:szCs w:val="24"/>
        </w:rPr>
        <w:t xml:space="preserve"> przypadku zwłoki co do </w:t>
      </w:r>
      <w:r w:rsidR="00B86C9C" w:rsidRPr="0054307D">
        <w:rPr>
          <w:rFonts w:cstheme="minorHAnsi"/>
          <w:sz w:val="24"/>
          <w:szCs w:val="24"/>
        </w:rPr>
        <w:t>wskazan</w:t>
      </w:r>
      <w:r w:rsidR="00061CC8" w:rsidRPr="0054307D">
        <w:rPr>
          <w:rFonts w:cstheme="minorHAnsi"/>
          <w:sz w:val="24"/>
          <w:szCs w:val="24"/>
        </w:rPr>
        <w:t>ych</w:t>
      </w:r>
      <w:r w:rsidR="00490BF2" w:rsidRPr="0054307D">
        <w:rPr>
          <w:rFonts w:cstheme="minorHAnsi"/>
          <w:sz w:val="24"/>
          <w:szCs w:val="24"/>
        </w:rPr>
        <w:t xml:space="preserve"> w Załączniku nr 1 do Umowy </w:t>
      </w:r>
      <w:r w:rsidR="00061CC8" w:rsidRPr="0054307D">
        <w:rPr>
          <w:rFonts w:cstheme="minorHAnsi"/>
          <w:sz w:val="24"/>
          <w:szCs w:val="24"/>
        </w:rPr>
        <w:t xml:space="preserve">godzin gotowości </w:t>
      </w:r>
      <w:r w:rsidR="00490BF2" w:rsidRPr="0054307D">
        <w:rPr>
          <w:rFonts w:cstheme="minorHAnsi"/>
          <w:sz w:val="24"/>
          <w:szCs w:val="24"/>
        </w:rPr>
        <w:t>sprzętu i wyposażenia</w:t>
      </w:r>
      <w:r w:rsidR="00061CC8" w:rsidRPr="0054307D">
        <w:rPr>
          <w:rFonts w:cstheme="minorHAnsi"/>
          <w:sz w:val="24"/>
          <w:szCs w:val="24"/>
        </w:rPr>
        <w:t xml:space="preserve">, </w:t>
      </w:r>
      <w:r w:rsidR="004001FB" w:rsidRPr="0054307D">
        <w:rPr>
          <w:rFonts w:cstheme="minorHAnsi"/>
          <w:sz w:val="24"/>
          <w:szCs w:val="24"/>
        </w:rPr>
        <w:t xml:space="preserve">Zamawiającemu za każdą </w:t>
      </w:r>
      <w:r w:rsidR="00061CC8" w:rsidRPr="0054307D">
        <w:rPr>
          <w:rFonts w:cstheme="minorHAnsi"/>
          <w:sz w:val="24"/>
          <w:szCs w:val="24"/>
        </w:rPr>
        <w:t xml:space="preserve">rozpoczętą godzinę </w:t>
      </w:r>
      <w:r w:rsidR="00061CC8" w:rsidRPr="00741998">
        <w:rPr>
          <w:rFonts w:cstheme="minorHAnsi"/>
          <w:sz w:val="24"/>
          <w:szCs w:val="24"/>
        </w:rPr>
        <w:t xml:space="preserve">zwłoki w </w:t>
      </w:r>
      <w:r w:rsidR="00C94C97" w:rsidRPr="00741998">
        <w:rPr>
          <w:rFonts w:cstheme="minorHAnsi"/>
          <w:sz w:val="24"/>
          <w:szCs w:val="24"/>
        </w:rPr>
        <w:t xml:space="preserve">prawidłowej </w:t>
      </w:r>
      <w:r w:rsidR="00061CC8" w:rsidRPr="00741998">
        <w:rPr>
          <w:rFonts w:cstheme="minorHAnsi"/>
          <w:sz w:val="24"/>
          <w:szCs w:val="24"/>
        </w:rPr>
        <w:t xml:space="preserve">realizacji usługi przysługuje </w:t>
      </w:r>
      <w:r w:rsidR="004001FB" w:rsidRPr="00741998">
        <w:rPr>
          <w:rFonts w:cstheme="minorHAnsi"/>
          <w:sz w:val="24"/>
          <w:szCs w:val="24"/>
        </w:rPr>
        <w:t xml:space="preserve">kara umowna w wysokości </w:t>
      </w:r>
      <w:r w:rsidR="00C94C97" w:rsidRPr="00741998">
        <w:rPr>
          <w:rFonts w:cstheme="minorHAnsi"/>
          <w:sz w:val="24"/>
          <w:szCs w:val="24"/>
        </w:rPr>
        <w:t>10</w:t>
      </w:r>
      <w:r w:rsidR="004001FB" w:rsidRPr="00741998">
        <w:rPr>
          <w:rFonts w:cstheme="minorHAnsi"/>
          <w:sz w:val="24"/>
          <w:szCs w:val="24"/>
        </w:rPr>
        <w:t xml:space="preserve">% wartości wynagrodzenia brutto określonego w § 4 ust.1, </w:t>
      </w:r>
      <w:r w:rsidR="00490BF2" w:rsidRPr="00741998">
        <w:rPr>
          <w:rFonts w:cstheme="minorHAnsi"/>
          <w:sz w:val="24"/>
          <w:szCs w:val="24"/>
        </w:rPr>
        <w:t xml:space="preserve">nie więcej jednak niż do </w:t>
      </w:r>
      <w:r w:rsidR="00C94C97" w:rsidRPr="00741998">
        <w:rPr>
          <w:rFonts w:cstheme="minorHAnsi"/>
          <w:sz w:val="24"/>
          <w:szCs w:val="24"/>
        </w:rPr>
        <w:t>10</w:t>
      </w:r>
      <w:r w:rsidR="00490BF2" w:rsidRPr="00741998">
        <w:rPr>
          <w:rFonts w:cstheme="minorHAnsi"/>
          <w:sz w:val="24"/>
          <w:szCs w:val="24"/>
        </w:rPr>
        <w:t>0% wynagrodzenia.</w:t>
      </w:r>
    </w:p>
    <w:p w14:paraId="47717D51" w14:textId="0B5B40E0" w:rsidR="00D436B5" w:rsidRPr="00DE1C15" w:rsidRDefault="00D436B5" w:rsidP="00D436B5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E1C15">
        <w:rPr>
          <w:rFonts w:cstheme="minorHAnsi"/>
          <w:sz w:val="24"/>
          <w:szCs w:val="24"/>
        </w:rPr>
        <w:lastRenderedPageBreak/>
        <w:t>W przypadk</w:t>
      </w:r>
      <w:bookmarkStart w:id="3" w:name="_GoBack"/>
      <w:bookmarkEnd w:id="3"/>
      <w:r w:rsidRPr="00DE1C15">
        <w:rPr>
          <w:rFonts w:cstheme="minorHAnsi"/>
          <w:sz w:val="24"/>
          <w:szCs w:val="24"/>
        </w:rPr>
        <w:t>u niewykonania niniejszej umowy przez Wykonawcę z uchybieniem możliwego terminu wypowiedzenia wskazanego w ust. 7, w wysokości 100 % wartości wynagrodzenia brutto określonego w § 4 ust.1,</w:t>
      </w:r>
    </w:p>
    <w:p w14:paraId="7D4D0B80" w14:textId="3DBB7E4E" w:rsidR="00540393" w:rsidRPr="00D436B5" w:rsidRDefault="00061CC8" w:rsidP="00D436B5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E1C15">
        <w:rPr>
          <w:rFonts w:cstheme="minorHAnsi"/>
          <w:sz w:val="24"/>
          <w:szCs w:val="24"/>
        </w:rPr>
        <w:t xml:space="preserve">W przypadku, </w:t>
      </w:r>
      <w:r w:rsidR="00D436B5" w:rsidRPr="00DE1C15">
        <w:rPr>
          <w:rFonts w:cstheme="minorHAnsi"/>
          <w:sz w:val="24"/>
          <w:szCs w:val="24"/>
        </w:rPr>
        <w:t xml:space="preserve">gdy zwłoka w wykonaniu któregokolwiek z obowiązków Wykonawcy przekroczy łącznie ilość trzech godzin, Zamawiający ma ponadto prawo odstąpić od Umowy </w:t>
      </w:r>
      <w:r w:rsidR="00D436B5" w:rsidRPr="00D436B5">
        <w:rPr>
          <w:rFonts w:cstheme="minorHAnsi"/>
          <w:sz w:val="24"/>
          <w:szCs w:val="24"/>
        </w:rPr>
        <w:t>bez dodatkowego wzywania Wykonawcy do prawidłowej realizacji umowy, jednocześnie zachowując uprawnienie do naliczenia kar z tego tytułu</w:t>
      </w:r>
      <w:r w:rsidR="00D436B5">
        <w:rPr>
          <w:rFonts w:cstheme="minorHAnsi"/>
          <w:sz w:val="24"/>
          <w:szCs w:val="24"/>
        </w:rPr>
        <w:t xml:space="preserve">, </w:t>
      </w:r>
      <w:r w:rsidR="004001FB" w:rsidRPr="00D436B5">
        <w:rPr>
          <w:rFonts w:cstheme="minorHAnsi"/>
          <w:sz w:val="24"/>
          <w:szCs w:val="24"/>
        </w:rPr>
        <w:t xml:space="preserve">Zamawiający może dochodzić na zasadach ogólnych odszkodowań przewyższających kary umowne, o których mowa w </w:t>
      </w:r>
      <w:r w:rsidR="00540393" w:rsidRPr="00D436B5">
        <w:rPr>
          <w:rFonts w:cstheme="minorHAnsi"/>
          <w:sz w:val="24"/>
          <w:szCs w:val="24"/>
        </w:rPr>
        <w:t xml:space="preserve">§ 5 </w:t>
      </w:r>
      <w:r w:rsidR="004001FB" w:rsidRPr="00D436B5">
        <w:rPr>
          <w:rFonts w:cstheme="minorHAnsi"/>
          <w:sz w:val="24"/>
          <w:szCs w:val="24"/>
        </w:rPr>
        <w:t xml:space="preserve">ust. </w:t>
      </w:r>
      <w:r w:rsidR="00490BF2" w:rsidRPr="00D436B5">
        <w:rPr>
          <w:rFonts w:cstheme="minorHAnsi"/>
          <w:sz w:val="24"/>
          <w:szCs w:val="24"/>
        </w:rPr>
        <w:t>1</w:t>
      </w:r>
      <w:r w:rsidR="00540393" w:rsidRPr="00D436B5">
        <w:rPr>
          <w:rFonts w:cstheme="minorHAnsi"/>
          <w:sz w:val="24"/>
          <w:szCs w:val="24"/>
        </w:rPr>
        <w:t>.</w:t>
      </w:r>
    </w:p>
    <w:p w14:paraId="0F2F681B" w14:textId="6406DA2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nie odpowiadają za niewykonanie lub nienależyte wykonanie Umowy,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będące następstwem siły wyższej. Dla celów Umowy siła wyższą jest zdarzenie nadzwyczajne, zewnętrzne i niemożliwe do zapobieżenia i przewidzenia.</w:t>
      </w:r>
      <w:r w:rsidR="00540393" w:rsidRPr="0054307D">
        <w:rPr>
          <w:rFonts w:cstheme="minorHAnsi"/>
          <w:sz w:val="24"/>
          <w:szCs w:val="24"/>
        </w:rPr>
        <w:t xml:space="preserve"> </w:t>
      </w:r>
    </w:p>
    <w:p w14:paraId="14D0F7E1" w14:textId="062FBE4E" w:rsidR="00ED78D3" w:rsidRPr="0054307D" w:rsidRDefault="00ED78D3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dopuszczają możliwość rozwiązania umowy w trybie natychmiastowym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w sytuacji ujawnienia przypadku siły wyższej. W takiej sytuacji strona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powołująca się na siłę wyższą winna niezwłocznie zgłosić ten fakt drugiej stronie umowy. Ujawnienie siły wyższej wyłącza roszczenia finansowe stron wynikające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iniejszej umowy przysługujące stronom.</w:t>
      </w:r>
    </w:p>
    <w:p w14:paraId="28B98F74" w14:textId="5B2425F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ma prawo do rozwiązania umowy bez wypowiedzenia w przypadku naruszania jej postanowień przez Wykonawcę. </w:t>
      </w:r>
    </w:p>
    <w:p w14:paraId="0AD1DB23" w14:textId="5B4E6716" w:rsidR="00490BF2" w:rsidRPr="0054307D" w:rsidRDefault="00490BF2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ykonawca może wypowiedzieć niniejszą umowę z ważnych powodów z</w:t>
      </w:r>
      <w:r w:rsidR="00D436B5">
        <w:rPr>
          <w:rFonts w:cstheme="minorHAnsi"/>
          <w:sz w:val="24"/>
          <w:szCs w:val="24"/>
        </w:rPr>
        <w:t> </w:t>
      </w:r>
      <w:r w:rsidR="00D1794C">
        <w:rPr>
          <w:rFonts w:cstheme="minorHAnsi"/>
          <w:sz w:val="24"/>
          <w:szCs w:val="24"/>
        </w:rPr>
        <w:t>21</w:t>
      </w:r>
      <w:r w:rsidR="00D436B5">
        <w:rPr>
          <w:rFonts w:cstheme="minorHAnsi"/>
          <w:sz w:val="24"/>
          <w:szCs w:val="24"/>
        </w:rPr>
        <w:t> </w:t>
      </w:r>
      <w:r w:rsidRPr="0054307D">
        <w:rPr>
          <w:rFonts w:cstheme="minorHAnsi"/>
          <w:sz w:val="24"/>
          <w:szCs w:val="24"/>
        </w:rPr>
        <w:t>dniowym okresem wypowiedzenia.</w:t>
      </w:r>
    </w:p>
    <w:p w14:paraId="72B3FE8E" w14:textId="5228FE2F" w:rsidR="00E87A1C" w:rsidRPr="0054307D" w:rsidRDefault="00490BF2" w:rsidP="00490BF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szystkie przewidziane niniejszą umową kary umowne płatne są w terminie 14 dni od dnia doręczenia wezwania do zapłaty.</w:t>
      </w:r>
    </w:p>
    <w:p w14:paraId="71C11F18" w14:textId="09E35EAE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6</w:t>
      </w:r>
    </w:p>
    <w:p w14:paraId="29E16467" w14:textId="77777777" w:rsidR="0011790D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</w:t>
      </w:r>
      <w:r w:rsidR="0011790D" w:rsidRPr="0054307D">
        <w:rPr>
          <w:rFonts w:cstheme="minorHAnsi"/>
          <w:sz w:val="24"/>
          <w:szCs w:val="24"/>
        </w:rPr>
        <w:t xml:space="preserve">w wyjątkowych przypadkach (np. zdarzenia losowe, choroba), za zgodą Zamawiającego, </w:t>
      </w:r>
      <w:r w:rsidRPr="0054307D">
        <w:rPr>
          <w:rFonts w:cstheme="minorHAnsi"/>
          <w:sz w:val="24"/>
          <w:szCs w:val="24"/>
        </w:rPr>
        <w:t xml:space="preserve">może powierzyć </w:t>
      </w:r>
      <w:r w:rsidR="0011790D" w:rsidRPr="0054307D">
        <w:rPr>
          <w:rFonts w:cstheme="minorHAnsi"/>
          <w:sz w:val="24"/>
          <w:szCs w:val="24"/>
        </w:rPr>
        <w:t xml:space="preserve">wykonanie zlecenia </w:t>
      </w:r>
      <w:r w:rsidRPr="0054307D">
        <w:rPr>
          <w:rFonts w:cstheme="minorHAnsi"/>
          <w:sz w:val="24"/>
          <w:szCs w:val="24"/>
        </w:rPr>
        <w:t>osobie trzeciej</w:t>
      </w:r>
      <w:r w:rsidR="0011790D" w:rsidRPr="0054307D">
        <w:rPr>
          <w:rFonts w:cstheme="minorHAnsi"/>
          <w:sz w:val="24"/>
          <w:szCs w:val="24"/>
        </w:rPr>
        <w:t>. Za działania osób trzecich Wykonawca odpowiada jak za działania własne.</w:t>
      </w:r>
    </w:p>
    <w:p w14:paraId="7AB37245" w14:textId="113F6F4D" w:rsidR="00BA5D9E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ponosi wyłączną i pełną odpowiedzialność z tytułu wad prawnych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fizycznych zlecenia niezależnie od czasu ich ujawnienia.</w:t>
      </w:r>
    </w:p>
    <w:p w14:paraId="54912E5D" w14:textId="4970563D" w:rsidR="00663464" w:rsidRPr="0054307D" w:rsidRDefault="00C60C26" w:rsidP="00663464">
      <w:pPr>
        <w:jc w:val="center"/>
        <w:rPr>
          <w:rFonts w:cstheme="minorHAnsi"/>
          <w:b/>
          <w:bCs/>
          <w:sz w:val="24"/>
          <w:szCs w:val="24"/>
        </w:rPr>
      </w:pPr>
      <w:bookmarkStart w:id="4" w:name="_Hlk92800296"/>
      <w:r w:rsidRPr="0054307D">
        <w:rPr>
          <w:rFonts w:cstheme="minorHAnsi"/>
          <w:b/>
          <w:bCs/>
          <w:sz w:val="24"/>
          <w:szCs w:val="24"/>
        </w:rPr>
        <w:t>§7</w:t>
      </w:r>
    </w:p>
    <w:p w14:paraId="7D09146B" w14:textId="4ED0E71D" w:rsidR="00F27DD7" w:rsidRPr="0054307D" w:rsidRDefault="00F27DD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Informacje poufne</w:t>
      </w:r>
    </w:p>
    <w:p w14:paraId="232700F3" w14:textId="5FDDBDC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zobowiązuje się w okresie </w:t>
      </w:r>
      <w:r w:rsidR="0011790D" w:rsidRPr="0054307D">
        <w:rPr>
          <w:rFonts w:cstheme="minorHAnsi"/>
          <w:sz w:val="24"/>
          <w:szCs w:val="24"/>
        </w:rPr>
        <w:t xml:space="preserve">obowiązywania Umowy oraz po jej </w:t>
      </w:r>
      <w:r w:rsidRPr="0054307D">
        <w:rPr>
          <w:rFonts w:cstheme="minorHAnsi"/>
          <w:sz w:val="24"/>
          <w:szCs w:val="24"/>
        </w:rPr>
        <w:t>wygaśnięciu lub rozwiązaniu, do zachowania w ścisłej tajemnicy wszelkich informacji dotyczących Wykonawcy, obejmujących:</w:t>
      </w:r>
    </w:p>
    <w:p w14:paraId="2A5C3C7A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Dane osobowe – chronione na podstawie ustawy z 10 maja 2018 r. o ochronie danych osobowych (tj. Dz. U. z 2019 r. poz. 1781);</w:t>
      </w:r>
    </w:p>
    <w:p w14:paraId="2F88D1C3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Informacje, które mogą mieć wpływ na funkcjonowanie lub stan bezpieczeństwa </w:t>
      </w:r>
      <w:r w:rsidRPr="0054307D">
        <w:rPr>
          <w:rFonts w:cstheme="minorHAnsi"/>
          <w:sz w:val="24"/>
          <w:szCs w:val="24"/>
        </w:rPr>
        <w:lastRenderedPageBreak/>
        <w:t>Wykonawcy.</w:t>
      </w:r>
    </w:p>
    <w:p w14:paraId="2EE3FD95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ykonawca zobowiązuje się w okresie obowiązywania Umowy oraz po jej wygaśnięciu lub rozwiązaniu, do zachowania w ścisłej tajemnicy wszelkich informacji dotyczących Zamawiającego, obejmujących:</w:t>
      </w:r>
    </w:p>
    <w:p w14:paraId="7B840B80" w14:textId="130A85EE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Dane osobowe – chronione na podstawie ustawy z dnia 10 maja 2018 r.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o ochronie danych osobowych (tj. Dz. U. z 2019 r. poz. 1781);</w:t>
      </w:r>
    </w:p>
    <w:p w14:paraId="13BA2D8E" w14:textId="15C0BD40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Informacje stanowiące tajemnicę instytucji i Zamawiającego – chronione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na podstawie ustawy z dnia 16 kwietnia 1993 r. o zwalczaniu nieuczciwej konkurencji (tj. Dz. U. z 2020 r. poz. 1913 z </w:t>
      </w:r>
      <w:proofErr w:type="spellStart"/>
      <w:r w:rsidRPr="0054307D">
        <w:rPr>
          <w:rFonts w:cstheme="minorHAnsi"/>
          <w:sz w:val="24"/>
          <w:szCs w:val="24"/>
        </w:rPr>
        <w:t>późn</w:t>
      </w:r>
      <w:proofErr w:type="spellEnd"/>
      <w:r w:rsidRPr="0054307D">
        <w:rPr>
          <w:rFonts w:cstheme="minorHAnsi"/>
          <w:sz w:val="24"/>
          <w:szCs w:val="24"/>
        </w:rPr>
        <w:t>. zm.);</w:t>
      </w:r>
    </w:p>
    <w:p w14:paraId="68726465" w14:textId="77777777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które mogą mieć wpływ na funkcjonowanie lub stan bezpieczeństwa Zamawiającego.</w:t>
      </w:r>
    </w:p>
    <w:p w14:paraId="07825F4C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o których mowa w ust. 1, zwane są dalej Informacjami Poufnymi.</w:t>
      </w:r>
    </w:p>
    <w:p w14:paraId="2F8E899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 Poufne mogą być udostępnione wyłącznie osobom dającym rękojmię zachowaniu tajemnicy i tylko w zakresie niezbędnym dla należytego wykonania przedmiotu Umowy.</w:t>
      </w:r>
    </w:p>
    <w:p w14:paraId="0A41AC1F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jawnienie Informacji Poufnych, nienależycie od sposobu ich ujawnienia, w wypadku gdy ma zostać dokonane w celu innym niż należyte wykonanie Umowy,</w:t>
      </w:r>
      <w:r w:rsidRPr="0054307D">
        <w:rPr>
          <w:rFonts w:cstheme="minorHAnsi"/>
          <w:sz w:val="24"/>
          <w:szCs w:val="24"/>
        </w:rPr>
        <w:br/>
        <w:t xml:space="preserve">jest dopuszczalne tylko za uprzednim zezwoleniem drugiej Strony, wyrażonym </w:t>
      </w:r>
      <w:r w:rsidRPr="0054307D">
        <w:rPr>
          <w:rFonts w:cstheme="minorHAnsi"/>
          <w:sz w:val="24"/>
          <w:szCs w:val="24"/>
        </w:rPr>
        <w:br/>
        <w:t>w formie pisemnej pod rygorem nieważności, przy czym w razie wątpliwości należy skonsultować zamiar ujawnienia Informacji Poufnej z przedstawicielem drugiej Strony.</w:t>
      </w:r>
    </w:p>
    <w:p w14:paraId="1474C634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, gdy Strona została zobowiązana do ujawnienia Informacji Poufnych</w:t>
      </w:r>
      <w:r w:rsidRPr="0054307D">
        <w:rPr>
          <w:rFonts w:cstheme="minorHAnsi"/>
          <w:sz w:val="24"/>
          <w:szCs w:val="24"/>
        </w:rPr>
        <w:br/>
        <w:t xml:space="preserve"> w całości lub w części uprawnionemu organowi, w granicach obowiązującego prawa, Strony ta zobowiązana jest jedynie uprzedzić drugą Stronę o nałożonym na nią obowiązku.</w:t>
      </w:r>
    </w:p>
    <w:p w14:paraId="5EE4816B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 razie powzięcia przez Stronę wiedzy o nieuprawnionym ujawnieniu Informacji Poufnych zobowiązania jest niezwłocznie powiadomić o tym fakcie drugą Stronę </w:t>
      </w:r>
      <w:r w:rsidRPr="0054307D">
        <w:rPr>
          <w:rFonts w:cstheme="minorHAnsi"/>
          <w:sz w:val="24"/>
          <w:szCs w:val="24"/>
        </w:rPr>
        <w:br/>
        <w:t>w celu umożliwienia jej stosownych środków zapobiegawczych.</w:t>
      </w:r>
    </w:p>
    <w:p w14:paraId="7F45DF7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</w:t>
      </w:r>
      <w:r w:rsidRPr="0054307D">
        <w:rPr>
          <w:rFonts w:cstheme="minorHAnsi"/>
          <w:sz w:val="24"/>
          <w:szCs w:val="24"/>
        </w:rPr>
        <w:lastRenderedPageBreak/>
        <w:t>oraz przestrzegać przepisów o ochronie poufności informacji.</w:t>
      </w:r>
    </w:p>
    <w:p w14:paraId="26DE186E" w14:textId="77777777" w:rsidR="0011790D" w:rsidRPr="0054307D" w:rsidRDefault="00F27DD7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8</w:t>
      </w:r>
      <w:bookmarkEnd w:id="4"/>
    </w:p>
    <w:p w14:paraId="56761710" w14:textId="315BFD04" w:rsidR="00667A58" w:rsidRPr="0054307D" w:rsidRDefault="00667A58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eastAsia="Times New Roman" w:cstheme="minorHAnsi"/>
          <w:b/>
          <w:sz w:val="24"/>
          <w:szCs w:val="24"/>
          <w:lang w:eastAsia="pl-PL"/>
        </w:rPr>
        <w:t>Klauzula informacyjna RODO</w:t>
      </w:r>
    </w:p>
    <w:p w14:paraId="79EA903B" w14:textId="77777777" w:rsidR="0016616F" w:rsidRPr="0054307D" w:rsidRDefault="0016616F" w:rsidP="00667A58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B5F988F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6D6C4DF5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 Zamawiający powierza Wykonawcy, w trybie art. 28 Rozporządzenia dane osobowe do przetwarzania, wyłącznie w celu wykonania przedmiotu niniejszej umowy. </w:t>
      </w:r>
    </w:p>
    <w:p w14:paraId="6EF7B00E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>Wykonawca zobowiązuje się:</w:t>
      </w:r>
    </w:p>
    <w:p w14:paraId="2F29F343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14:paraId="776613A6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220CBDFE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łożyć należytej staranności przy przetwarzaniu powierzonych danych osobowych, </w:t>
      </w:r>
    </w:p>
    <w:p w14:paraId="5DE18852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nadania upoważnień do przetwarzania danych osobowych wszystkim osobom, które będą przetwarzały powierzone dane w celu realizacji niniejszej umowy, </w:t>
      </w:r>
    </w:p>
    <w:p w14:paraId="35467772" w14:textId="77777777" w:rsidR="00D02347" w:rsidRPr="00D02347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zapewnić zachowanie w tajemnicy (o której mowa w art. 28 ust 3 pkt b Rozporządzenia) przetwarzanych danych przez osoby, które upoważnia </w:t>
      </w:r>
      <w:r w:rsidRPr="0054307D">
        <w:rPr>
          <w:rFonts w:cstheme="minorHAnsi"/>
          <w:sz w:val="24"/>
          <w:szCs w:val="24"/>
          <w:lang w:eastAsia="ar-SA"/>
        </w:rPr>
        <w:br/>
        <w:t>do przetwarzania danych osobowych w celu realizacji niniejszej umowy, zarówno w trakcie zatrudnienia ich w Podmiocie przetwarzającym, jak i po jego ustaniu.</w:t>
      </w:r>
    </w:p>
    <w:p w14:paraId="6194E763" w14:textId="77777777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287DA5F8" w14:textId="1A6BD2D4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Wykonawca pomaga Zamawiającemu w niezbędnym zakresie wywiązywać się </w:t>
      </w:r>
      <w:r w:rsidRPr="00D02347">
        <w:rPr>
          <w:rFonts w:cstheme="minorHAnsi"/>
          <w:sz w:val="24"/>
          <w:szCs w:val="24"/>
          <w:lang w:eastAsia="ar-SA"/>
        </w:rPr>
        <w:br/>
        <w:t>z obowiązku odpowiadania na żądania osoby, której dane dotyczą oraz wywiązywania się z obowiązków określonych w art. 32-36 Rozporządzenia.</w:t>
      </w:r>
    </w:p>
    <w:p w14:paraId="7754EF3C" w14:textId="77777777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106AD054" w14:textId="3583C723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Zamawiający, zgodnie z art. 28 ust. 3 pkt h) Rozporządzenia ma prawo kontroli, </w:t>
      </w:r>
      <w:r w:rsidRPr="00D02347">
        <w:rPr>
          <w:rFonts w:cstheme="minorHAnsi"/>
          <w:sz w:val="24"/>
          <w:szCs w:val="24"/>
          <w:lang w:eastAsia="ar-SA"/>
        </w:rPr>
        <w:br/>
        <w:t xml:space="preserve">czy środki zastosowane przez Wykonawcę przy przetwarzaniu i zabezpieczeniu </w:t>
      </w:r>
      <w:r w:rsidRPr="00D02347">
        <w:rPr>
          <w:rFonts w:cstheme="minorHAnsi"/>
          <w:sz w:val="24"/>
          <w:szCs w:val="24"/>
          <w:lang w:eastAsia="ar-SA"/>
        </w:rPr>
        <w:lastRenderedPageBreak/>
        <w:t xml:space="preserve">powierzonych danych osobowych spełniają postanowienia umowy, w tym zlecenia jej wykonania audytorowi. </w:t>
      </w:r>
    </w:p>
    <w:p w14:paraId="6CC6DFFC" w14:textId="77777777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248BAC9A" w14:textId="77777777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Wykonawca zobowiązuje się do usunięcia uchybień stwierdzonych podczas kontroli w terminie nie dłuższym niż 7 dni. </w:t>
      </w:r>
    </w:p>
    <w:p w14:paraId="3F93BBA6" w14:textId="77777777" w:rsidR="00D02347" w:rsidRPr="00D02347" w:rsidRDefault="00D02347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ar-SA"/>
        </w:rPr>
        <w:t xml:space="preserve"> </w:t>
      </w:r>
      <w:r w:rsidR="00667A58" w:rsidRPr="00D02347">
        <w:rPr>
          <w:rFonts w:cstheme="minorHAnsi"/>
          <w:sz w:val="24"/>
          <w:szCs w:val="24"/>
          <w:lang w:eastAsia="ar-SA"/>
        </w:rPr>
        <w:t xml:space="preserve">Wykonawca udostępnia Zamawiającemu wszelkie informacje niezbędne </w:t>
      </w:r>
      <w:r w:rsidR="00667A58" w:rsidRPr="00D02347">
        <w:rPr>
          <w:rFonts w:cstheme="minorHAnsi"/>
          <w:sz w:val="24"/>
          <w:szCs w:val="24"/>
          <w:lang w:eastAsia="ar-SA"/>
        </w:rPr>
        <w:br/>
        <w:t>do wykazania spełnienia obowiązków określonych w art. 28 Rozporządzenia.</w:t>
      </w:r>
    </w:p>
    <w:p w14:paraId="6C96BD85" w14:textId="1F24E481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 Wykonawca może powierzyć dane osobowe objęte niniejszą umową do dalszego przetwarzania podwykonawcom jedynie w celu wykonania umowy po uzyskaniu uprzedniej pisemnej zgody Zamawiającego.</w:t>
      </w:r>
    </w:p>
    <w:p w14:paraId="4B22B332" w14:textId="77777777" w:rsidR="00D02347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 Podwykonawca, winien spełniać te same gwarancje i obowiązki jakie zostały nałożone na Wykonawcę.</w:t>
      </w:r>
    </w:p>
    <w:p w14:paraId="68BBD626" w14:textId="6AD5FE78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 Wykonawca ponosi pełną odpowiedzialność wobec Zamawiającego za działanie podwykonawcy w zakresie obowiązku ochrony danych.</w:t>
      </w:r>
    </w:p>
    <w:p w14:paraId="09134D18" w14:textId="6BD207F7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4814AAA" w14:textId="4DDAF271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Wykonawca zobowiązuje się do zachowania w tajemnicy wszelkich informacji, danych, materiałów, dokumentów i danych osobowych otrzymanych </w:t>
      </w:r>
      <w:r w:rsidRPr="00D02347">
        <w:rPr>
          <w:rFonts w:cstheme="minorHAnsi"/>
          <w:sz w:val="24"/>
          <w:szCs w:val="24"/>
          <w:lang w:eastAsia="ar-SA"/>
        </w:rPr>
        <w:br/>
        <w:t xml:space="preserve">od Zamawiającego oraz danych uzyskanych w jakikolwiek inny sposób, zamierzony czy przypadkowy w formie ustnej, pisemnej lub elektronicznej („dane poufne”). </w:t>
      </w:r>
    </w:p>
    <w:p w14:paraId="2F1A3765" w14:textId="77777777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1BCBFD27" w14:textId="77777777" w:rsidR="00667A58" w:rsidRPr="00D02347" w:rsidRDefault="00667A58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2347">
        <w:rPr>
          <w:rFonts w:cstheme="minorHAnsi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 </w:t>
      </w:r>
    </w:p>
    <w:p w14:paraId="7BBB8460" w14:textId="471B4FCE" w:rsidR="00667A58" w:rsidRPr="00D02347" w:rsidRDefault="00D02347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ar-SA"/>
        </w:rPr>
        <w:t xml:space="preserve"> </w:t>
      </w:r>
      <w:r w:rsidR="00667A58" w:rsidRPr="00D02347">
        <w:rPr>
          <w:rFonts w:cstheme="minorHAnsi"/>
          <w:sz w:val="24"/>
          <w:szCs w:val="24"/>
          <w:lang w:eastAsia="ar-SA"/>
        </w:rPr>
        <w:t xml:space="preserve">Skorzystanie przez osobę, której dane dotyczą, z uprawnienia do sprostowania </w:t>
      </w:r>
      <w:r w:rsidR="00667A58" w:rsidRPr="00D02347">
        <w:rPr>
          <w:rFonts w:cstheme="minorHAnsi"/>
          <w:sz w:val="24"/>
          <w:szCs w:val="24"/>
          <w:lang w:eastAsia="ar-SA"/>
        </w:rPr>
        <w:br/>
        <w:t xml:space="preserve">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3D25474" w14:textId="182F264D" w:rsidR="00667A58" w:rsidRPr="00D02347" w:rsidRDefault="00D02347" w:rsidP="00D02347">
      <w:pPr>
        <w:pStyle w:val="Akapitzlist"/>
        <w:numPr>
          <w:ilvl w:val="0"/>
          <w:numId w:val="32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ar-SA"/>
        </w:rPr>
        <w:lastRenderedPageBreak/>
        <w:t xml:space="preserve"> </w:t>
      </w:r>
      <w:r w:rsidR="00667A58" w:rsidRPr="00D02347">
        <w:rPr>
          <w:rFonts w:cstheme="minorHAnsi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2BD3ACA6" w14:textId="0BDF8BE3" w:rsidR="000C3E8F" w:rsidRPr="0054307D" w:rsidRDefault="000C3E8F" w:rsidP="000C3E8F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9</w:t>
      </w:r>
    </w:p>
    <w:p w14:paraId="59040FD0" w14:textId="735E59D4" w:rsidR="00F27DD7" w:rsidRPr="0054307D" w:rsidRDefault="00F27DD7" w:rsidP="00F27DD7">
      <w:pPr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>Załączniki do niniejszej umowy stanowią jej integralną część.</w:t>
      </w:r>
    </w:p>
    <w:p w14:paraId="4001D262" w14:textId="0DA7C58B" w:rsidR="00D41355" w:rsidRPr="0054307D" w:rsidRDefault="00D41355" w:rsidP="00D413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sprawach nie uregulowanych w umowie zastosowanie mają odpowiednie przepisy Kodeksu cywilnego.</w:t>
      </w:r>
    </w:p>
    <w:p w14:paraId="2D5AA3C3" w14:textId="511B51E9" w:rsidR="000C3E8F" w:rsidRPr="0054307D" w:rsidRDefault="00EC6F95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11</w:t>
      </w:r>
    </w:p>
    <w:p w14:paraId="620767A4" w14:textId="6459D8D2" w:rsidR="00EC6F95" w:rsidRPr="0054307D" w:rsidRDefault="00EC6F95" w:rsidP="00EC6F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miana umowy wymaga formy pisemnej pod rygorem nieważności. </w:t>
      </w:r>
    </w:p>
    <w:p w14:paraId="3A8BBD16" w14:textId="77777777" w:rsidR="00345491" w:rsidRPr="0054307D" w:rsidRDefault="00345491" w:rsidP="00663464">
      <w:pPr>
        <w:jc w:val="center"/>
        <w:rPr>
          <w:rFonts w:cstheme="minorHAnsi"/>
          <w:sz w:val="24"/>
          <w:szCs w:val="24"/>
        </w:rPr>
      </w:pPr>
    </w:p>
    <w:p w14:paraId="550C8FC7" w14:textId="5D3B37EA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2</w:t>
      </w:r>
    </w:p>
    <w:p w14:paraId="33096C04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Ewentualne kwestie sporne wynikłe w trakcie realizacji niniejszej umowy rozstrzygane będą przez sąd powszechny właściwy dla Zamawiającego.</w:t>
      </w:r>
    </w:p>
    <w:p w14:paraId="0BF153E2" w14:textId="442BAC5D" w:rsidR="000C3E8F" w:rsidRPr="0054307D" w:rsidRDefault="000C3E8F" w:rsidP="00663464">
      <w:pPr>
        <w:jc w:val="center"/>
        <w:rPr>
          <w:rFonts w:cstheme="minorHAnsi"/>
          <w:sz w:val="24"/>
          <w:szCs w:val="24"/>
        </w:rPr>
      </w:pPr>
    </w:p>
    <w:p w14:paraId="5A804C84" w14:textId="0BCC6E9F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3</w:t>
      </w:r>
    </w:p>
    <w:p w14:paraId="2C703067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mowę zawarto w dwóch jednobrzmiących egzemplarzach, po jednym dla każdej ze stron.</w:t>
      </w:r>
    </w:p>
    <w:p w14:paraId="5E37044B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AC9F9D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04FA96" w14:textId="744823D9" w:rsidR="00B54722" w:rsidRPr="0054307D" w:rsidRDefault="00B54722" w:rsidP="0011790D">
      <w:pPr>
        <w:ind w:firstLine="708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…………………………………     </w:t>
      </w:r>
      <w:r w:rsidR="006F2515" w:rsidRPr="0054307D">
        <w:rPr>
          <w:rFonts w:cstheme="minorHAnsi"/>
          <w:sz w:val="24"/>
          <w:szCs w:val="24"/>
        </w:rPr>
        <w:t xml:space="preserve"> </w:t>
      </w:r>
      <w:r w:rsidR="000E1EFC" w:rsidRPr="0054307D">
        <w:rPr>
          <w:rFonts w:cstheme="minorHAnsi"/>
          <w:sz w:val="24"/>
          <w:szCs w:val="24"/>
        </w:rPr>
        <w:t xml:space="preserve">                                       </w:t>
      </w:r>
      <w:r w:rsidR="0011790D" w:rsidRPr="0054307D">
        <w:rPr>
          <w:rFonts w:cstheme="minorHAnsi"/>
          <w:sz w:val="24"/>
          <w:szCs w:val="24"/>
        </w:rPr>
        <w:tab/>
      </w:r>
      <w:r w:rsidR="0011790D" w:rsidRPr="0054307D">
        <w:rPr>
          <w:rFonts w:cstheme="minorHAnsi"/>
          <w:sz w:val="24"/>
          <w:szCs w:val="24"/>
        </w:rPr>
        <w:tab/>
      </w:r>
      <w:r w:rsidR="006F2515" w:rsidRPr="0054307D">
        <w:rPr>
          <w:rFonts w:cstheme="minorHAnsi"/>
          <w:sz w:val="24"/>
          <w:szCs w:val="24"/>
        </w:rPr>
        <w:t>…………………………………</w:t>
      </w:r>
      <w:r w:rsidRPr="0054307D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6F2515" w:rsidRPr="0054307D">
        <w:rPr>
          <w:rFonts w:cstheme="minorHAnsi"/>
          <w:sz w:val="24"/>
          <w:szCs w:val="24"/>
        </w:rPr>
        <w:t xml:space="preserve">   </w:t>
      </w:r>
    </w:p>
    <w:p w14:paraId="2BCB07A7" w14:textId="0E94288E" w:rsidR="0011790D" w:rsidRPr="0054307D" w:rsidRDefault="00663464" w:rsidP="00B92F94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ykonawca:</w:t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  <w:t>Zamawiający:</w:t>
      </w:r>
    </w:p>
    <w:p w14:paraId="6A2964F2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4E910908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F49014A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1969374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02095E2C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3CFCFDE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215077B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6CEECC2F" w14:textId="77777777" w:rsidR="00BD2390" w:rsidRPr="0054307D" w:rsidRDefault="00BD2390" w:rsidP="0011790D">
      <w:pPr>
        <w:rPr>
          <w:rFonts w:cstheme="minorHAnsi"/>
          <w:sz w:val="24"/>
          <w:szCs w:val="24"/>
        </w:rPr>
      </w:pPr>
    </w:p>
    <w:p w14:paraId="1DCCA87D" w14:textId="04A26000" w:rsidR="00FE1EB8" w:rsidRPr="00D02347" w:rsidRDefault="0011790D" w:rsidP="0011790D">
      <w:pPr>
        <w:rPr>
          <w:rFonts w:cstheme="minorHAnsi"/>
          <w:sz w:val="20"/>
          <w:szCs w:val="20"/>
        </w:rPr>
      </w:pPr>
      <w:r w:rsidRPr="00D02347">
        <w:rPr>
          <w:rFonts w:cstheme="minorHAnsi"/>
          <w:sz w:val="20"/>
          <w:szCs w:val="20"/>
        </w:rPr>
        <w:t>Załączniki:</w:t>
      </w:r>
    </w:p>
    <w:p w14:paraId="41EE3A2D" w14:textId="4E70EE27" w:rsidR="00BD2390" w:rsidRPr="00D02347" w:rsidRDefault="00BD2390" w:rsidP="0011790D">
      <w:pPr>
        <w:pStyle w:val="Akapitzlist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D02347">
        <w:rPr>
          <w:rFonts w:cstheme="minorHAnsi"/>
          <w:sz w:val="20"/>
          <w:szCs w:val="20"/>
        </w:rPr>
        <w:t>Planowany program imprezy</w:t>
      </w:r>
    </w:p>
    <w:p w14:paraId="62B17F63" w14:textId="08AA2275" w:rsidR="00BD2390" w:rsidRPr="0054307D" w:rsidRDefault="00BD2390" w:rsidP="00BF36B2">
      <w:pPr>
        <w:pStyle w:val="Akapitzlist"/>
        <w:rPr>
          <w:rFonts w:cstheme="minorHAnsi"/>
          <w:sz w:val="24"/>
          <w:szCs w:val="24"/>
        </w:rPr>
      </w:pPr>
    </w:p>
    <w:sectPr w:rsidR="00BD2390" w:rsidRPr="0054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C31F" w14:textId="77777777" w:rsidR="000C1242" w:rsidRDefault="000C1242" w:rsidP="004B39BF">
      <w:pPr>
        <w:spacing w:after="0" w:line="240" w:lineRule="auto"/>
      </w:pPr>
      <w:r>
        <w:separator/>
      </w:r>
    </w:p>
  </w:endnote>
  <w:endnote w:type="continuationSeparator" w:id="0">
    <w:p w14:paraId="27FFE7DB" w14:textId="77777777" w:rsidR="000C1242" w:rsidRDefault="000C1242" w:rsidP="004B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85AE" w14:textId="77777777" w:rsidR="000C1242" w:rsidRDefault="000C1242" w:rsidP="004B39BF">
      <w:pPr>
        <w:spacing w:after="0" w:line="240" w:lineRule="auto"/>
      </w:pPr>
      <w:r>
        <w:separator/>
      </w:r>
    </w:p>
  </w:footnote>
  <w:footnote w:type="continuationSeparator" w:id="0">
    <w:p w14:paraId="33C04319" w14:textId="77777777" w:rsidR="000C1242" w:rsidRDefault="000C1242" w:rsidP="004B39BF">
      <w:pPr>
        <w:spacing w:after="0" w:line="240" w:lineRule="auto"/>
      </w:pPr>
      <w:r>
        <w:continuationSeparator/>
      </w:r>
    </w:p>
  </w:footnote>
  <w:footnote w:id="1">
    <w:p w14:paraId="38DF65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D58A7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D31E2F6" w14:textId="77777777" w:rsidR="00375EA9" w:rsidRDefault="00375EA9" w:rsidP="00375EA9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AA"/>
    <w:multiLevelType w:val="hybridMultilevel"/>
    <w:tmpl w:val="DE261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737A9"/>
    <w:multiLevelType w:val="hybridMultilevel"/>
    <w:tmpl w:val="4950E12C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9CA4890"/>
    <w:multiLevelType w:val="hybridMultilevel"/>
    <w:tmpl w:val="D8FE3056"/>
    <w:lvl w:ilvl="0" w:tplc="D6EE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A4C"/>
    <w:multiLevelType w:val="multilevel"/>
    <w:tmpl w:val="1FCA012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31F3D43"/>
    <w:multiLevelType w:val="hybridMultilevel"/>
    <w:tmpl w:val="FC48DFDE"/>
    <w:lvl w:ilvl="0" w:tplc="FFB6AC3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37F2C66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14437A69"/>
    <w:multiLevelType w:val="hybridMultilevel"/>
    <w:tmpl w:val="90F6D888"/>
    <w:lvl w:ilvl="0" w:tplc="8ABE3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242B"/>
    <w:multiLevelType w:val="hybridMultilevel"/>
    <w:tmpl w:val="F2821F3E"/>
    <w:lvl w:ilvl="0" w:tplc="9A9262CE">
      <w:start w:val="4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82B3DE2"/>
    <w:multiLevelType w:val="hybridMultilevel"/>
    <w:tmpl w:val="3044F2B6"/>
    <w:lvl w:ilvl="0" w:tplc="FB70AA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367A2424"/>
    <w:multiLevelType w:val="hybridMultilevel"/>
    <w:tmpl w:val="7C8E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5D99"/>
    <w:multiLevelType w:val="hybridMultilevel"/>
    <w:tmpl w:val="1DC0CE5A"/>
    <w:lvl w:ilvl="0" w:tplc="E632C66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>
    <w:nsid w:val="41E07966"/>
    <w:multiLevelType w:val="hybridMultilevel"/>
    <w:tmpl w:val="5C6AD8B6"/>
    <w:lvl w:ilvl="0" w:tplc="5E7AE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439F7BC9"/>
    <w:multiLevelType w:val="hybridMultilevel"/>
    <w:tmpl w:val="F250AEA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43B400B9"/>
    <w:multiLevelType w:val="hybridMultilevel"/>
    <w:tmpl w:val="0078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B3D6D"/>
    <w:multiLevelType w:val="hybridMultilevel"/>
    <w:tmpl w:val="C4A205DC"/>
    <w:lvl w:ilvl="0" w:tplc="0366D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F6A53"/>
    <w:multiLevelType w:val="hybridMultilevel"/>
    <w:tmpl w:val="A678D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533A191F"/>
    <w:multiLevelType w:val="hybridMultilevel"/>
    <w:tmpl w:val="981A9C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BC2D06"/>
    <w:multiLevelType w:val="multilevel"/>
    <w:tmpl w:val="E3DE65F4"/>
    <w:styleLink w:val="WW8Num3"/>
    <w:lvl w:ilvl="0">
      <w:start w:val="1"/>
      <w:numFmt w:val="decimal"/>
      <w:lvlText w:val="%1."/>
      <w:lvlJc w:val="left"/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C3C16F2"/>
    <w:multiLevelType w:val="hybridMultilevel"/>
    <w:tmpl w:val="B18A9972"/>
    <w:lvl w:ilvl="0" w:tplc="19F2D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90DD6"/>
    <w:multiLevelType w:val="hybridMultilevel"/>
    <w:tmpl w:val="0F7A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2D90"/>
    <w:multiLevelType w:val="multilevel"/>
    <w:tmpl w:val="4BE4E8F4"/>
    <w:styleLink w:val="WW8Num19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20F785C"/>
    <w:multiLevelType w:val="hybridMultilevel"/>
    <w:tmpl w:val="0FB862F0"/>
    <w:lvl w:ilvl="0" w:tplc="280A5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0285A"/>
    <w:multiLevelType w:val="hybridMultilevel"/>
    <w:tmpl w:val="EADA69D0"/>
    <w:lvl w:ilvl="0" w:tplc="C1B61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B5C68"/>
    <w:multiLevelType w:val="hybridMultilevel"/>
    <w:tmpl w:val="9376B5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0E3F88"/>
    <w:multiLevelType w:val="multilevel"/>
    <w:tmpl w:val="F42025D0"/>
    <w:styleLink w:val="WW8Num15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8DD77A9"/>
    <w:multiLevelType w:val="hybridMultilevel"/>
    <w:tmpl w:val="0F0A5B48"/>
    <w:lvl w:ilvl="0" w:tplc="2C088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A3C44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A946498"/>
    <w:multiLevelType w:val="hybridMultilevel"/>
    <w:tmpl w:val="E84AE7EA"/>
    <w:lvl w:ilvl="0" w:tplc="CCAC5B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D03EA"/>
    <w:multiLevelType w:val="hybridMultilevel"/>
    <w:tmpl w:val="B6AA28C2"/>
    <w:lvl w:ilvl="0" w:tplc="080E7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27"/>
  </w:num>
  <w:num w:numId="5">
    <w:abstractNumId w:val="23"/>
  </w:num>
  <w:num w:numId="6">
    <w:abstractNumId w:val="16"/>
  </w:num>
  <w:num w:numId="7">
    <w:abstractNumId w:val="12"/>
  </w:num>
  <w:num w:numId="8">
    <w:abstractNumId w:val="30"/>
  </w:num>
  <w:num w:numId="9">
    <w:abstractNumId w:val="2"/>
  </w:num>
  <w:num w:numId="10">
    <w:abstractNumId w:val="19"/>
  </w:num>
  <w:num w:numId="11">
    <w:abstractNumId w:val="24"/>
  </w:num>
  <w:num w:numId="12">
    <w:abstractNumId w:val="25"/>
  </w:num>
  <w:num w:numId="13">
    <w:abstractNumId w:val="6"/>
  </w:num>
  <w:num w:numId="14">
    <w:abstractNumId w:val="4"/>
  </w:num>
  <w:num w:numId="15">
    <w:abstractNumId w:val="8"/>
  </w:num>
  <w:num w:numId="16">
    <w:abstractNumId w:val="18"/>
  </w:num>
  <w:num w:numId="17">
    <w:abstractNumId w:val="9"/>
  </w:num>
  <w:num w:numId="18">
    <w:abstractNumId w:val="29"/>
  </w:num>
  <w:num w:numId="19">
    <w:abstractNumId w:val="13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5"/>
  </w:num>
  <w:num w:numId="27">
    <w:abstractNumId w:val="31"/>
  </w:num>
  <w:num w:numId="28">
    <w:abstractNumId w:val="14"/>
  </w:num>
  <w:num w:numId="29">
    <w:abstractNumId w:val="1"/>
  </w:num>
  <w:num w:numId="30">
    <w:abstractNumId w:val="11"/>
  </w:num>
  <w:num w:numId="31">
    <w:abstractNumId w:val="22"/>
  </w:num>
  <w:num w:numId="3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FA"/>
    <w:rsid w:val="000054D6"/>
    <w:rsid w:val="000149C8"/>
    <w:rsid w:val="00020D4C"/>
    <w:rsid w:val="0002555E"/>
    <w:rsid w:val="00030558"/>
    <w:rsid w:val="00037454"/>
    <w:rsid w:val="0004409C"/>
    <w:rsid w:val="00046E8A"/>
    <w:rsid w:val="00060A2D"/>
    <w:rsid w:val="00061CC8"/>
    <w:rsid w:val="00062A53"/>
    <w:rsid w:val="000775EF"/>
    <w:rsid w:val="000865C7"/>
    <w:rsid w:val="00091FCA"/>
    <w:rsid w:val="000939FC"/>
    <w:rsid w:val="000A6613"/>
    <w:rsid w:val="000C00A2"/>
    <w:rsid w:val="000C1242"/>
    <w:rsid w:val="000C3E8F"/>
    <w:rsid w:val="000D5D89"/>
    <w:rsid w:val="000E1EFC"/>
    <w:rsid w:val="000F5E22"/>
    <w:rsid w:val="000F6507"/>
    <w:rsid w:val="00102335"/>
    <w:rsid w:val="00112EA2"/>
    <w:rsid w:val="00113A57"/>
    <w:rsid w:val="0011790D"/>
    <w:rsid w:val="00153FD8"/>
    <w:rsid w:val="00157474"/>
    <w:rsid w:val="0016474D"/>
    <w:rsid w:val="001659F1"/>
    <w:rsid w:val="0016616F"/>
    <w:rsid w:val="00172F34"/>
    <w:rsid w:val="00191E9E"/>
    <w:rsid w:val="001A44ED"/>
    <w:rsid w:val="001B4D31"/>
    <w:rsid w:val="001C0FEA"/>
    <w:rsid w:val="001C7FEC"/>
    <w:rsid w:val="001D1998"/>
    <w:rsid w:val="001E511F"/>
    <w:rsid w:val="001F44EF"/>
    <w:rsid w:val="001F6039"/>
    <w:rsid w:val="00200B37"/>
    <w:rsid w:val="002029EB"/>
    <w:rsid w:val="002068CA"/>
    <w:rsid w:val="00211257"/>
    <w:rsid w:val="002205C1"/>
    <w:rsid w:val="00220D97"/>
    <w:rsid w:val="00227DBE"/>
    <w:rsid w:val="00252F04"/>
    <w:rsid w:val="00264A6D"/>
    <w:rsid w:val="002725E2"/>
    <w:rsid w:val="002864E8"/>
    <w:rsid w:val="002874C1"/>
    <w:rsid w:val="00293446"/>
    <w:rsid w:val="002A0ACF"/>
    <w:rsid w:val="002B5C18"/>
    <w:rsid w:val="002C5521"/>
    <w:rsid w:val="002D646E"/>
    <w:rsid w:val="002E3C34"/>
    <w:rsid w:val="002F074E"/>
    <w:rsid w:val="002F42E7"/>
    <w:rsid w:val="003054EE"/>
    <w:rsid w:val="00314D56"/>
    <w:rsid w:val="0032425A"/>
    <w:rsid w:val="0033565D"/>
    <w:rsid w:val="00343A22"/>
    <w:rsid w:val="00345491"/>
    <w:rsid w:val="00373A0B"/>
    <w:rsid w:val="00375EA9"/>
    <w:rsid w:val="003904CE"/>
    <w:rsid w:val="003A3824"/>
    <w:rsid w:val="003B1398"/>
    <w:rsid w:val="003C20AB"/>
    <w:rsid w:val="003E30BB"/>
    <w:rsid w:val="003F05F8"/>
    <w:rsid w:val="003F1915"/>
    <w:rsid w:val="004001FB"/>
    <w:rsid w:val="0041142C"/>
    <w:rsid w:val="00432A15"/>
    <w:rsid w:val="0043395E"/>
    <w:rsid w:val="00435FAB"/>
    <w:rsid w:val="004501F8"/>
    <w:rsid w:val="00454AF7"/>
    <w:rsid w:val="00454EB9"/>
    <w:rsid w:val="00476ED0"/>
    <w:rsid w:val="00484902"/>
    <w:rsid w:val="00490742"/>
    <w:rsid w:val="00490BF2"/>
    <w:rsid w:val="004A13FA"/>
    <w:rsid w:val="004B39BF"/>
    <w:rsid w:val="004B65C3"/>
    <w:rsid w:val="004D4E58"/>
    <w:rsid w:val="004D5422"/>
    <w:rsid w:val="004E2564"/>
    <w:rsid w:val="004E4709"/>
    <w:rsid w:val="004E6828"/>
    <w:rsid w:val="004F221D"/>
    <w:rsid w:val="004F59E8"/>
    <w:rsid w:val="00502EC4"/>
    <w:rsid w:val="00514703"/>
    <w:rsid w:val="00520767"/>
    <w:rsid w:val="00521089"/>
    <w:rsid w:val="00521FA9"/>
    <w:rsid w:val="005230C8"/>
    <w:rsid w:val="00526AA0"/>
    <w:rsid w:val="005336A5"/>
    <w:rsid w:val="00540393"/>
    <w:rsid w:val="0054307D"/>
    <w:rsid w:val="00543804"/>
    <w:rsid w:val="00564172"/>
    <w:rsid w:val="00586CF4"/>
    <w:rsid w:val="00593469"/>
    <w:rsid w:val="005970C0"/>
    <w:rsid w:val="005C7BB4"/>
    <w:rsid w:val="005F5C9B"/>
    <w:rsid w:val="0060070A"/>
    <w:rsid w:val="006232E6"/>
    <w:rsid w:val="006336AA"/>
    <w:rsid w:val="00634745"/>
    <w:rsid w:val="00645EBE"/>
    <w:rsid w:val="00660CD2"/>
    <w:rsid w:val="00663464"/>
    <w:rsid w:val="00667A58"/>
    <w:rsid w:val="00673973"/>
    <w:rsid w:val="00681213"/>
    <w:rsid w:val="006847A1"/>
    <w:rsid w:val="006955A1"/>
    <w:rsid w:val="006A6030"/>
    <w:rsid w:val="006B0C27"/>
    <w:rsid w:val="006B2F9F"/>
    <w:rsid w:val="006B340F"/>
    <w:rsid w:val="006B4E45"/>
    <w:rsid w:val="006F2515"/>
    <w:rsid w:val="00701B2B"/>
    <w:rsid w:val="00704461"/>
    <w:rsid w:val="007072A9"/>
    <w:rsid w:val="0072249D"/>
    <w:rsid w:val="00741998"/>
    <w:rsid w:val="007600CC"/>
    <w:rsid w:val="00791E7F"/>
    <w:rsid w:val="007A2316"/>
    <w:rsid w:val="007C02F9"/>
    <w:rsid w:val="007C041D"/>
    <w:rsid w:val="007D7293"/>
    <w:rsid w:val="007E2483"/>
    <w:rsid w:val="00803886"/>
    <w:rsid w:val="00810675"/>
    <w:rsid w:val="00811E00"/>
    <w:rsid w:val="00820754"/>
    <w:rsid w:val="00830B85"/>
    <w:rsid w:val="0083122B"/>
    <w:rsid w:val="00841577"/>
    <w:rsid w:val="00853284"/>
    <w:rsid w:val="00862E75"/>
    <w:rsid w:val="00875F65"/>
    <w:rsid w:val="008858EA"/>
    <w:rsid w:val="008913A3"/>
    <w:rsid w:val="0089279C"/>
    <w:rsid w:val="008D4DA0"/>
    <w:rsid w:val="008E30AE"/>
    <w:rsid w:val="008E3916"/>
    <w:rsid w:val="008F08EA"/>
    <w:rsid w:val="008F5565"/>
    <w:rsid w:val="00923B1A"/>
    <w:rsid w:val="0092618B"/>
    <w:rsid w:val="00930972"/>
    <w:rsid w:val="00946C89"/>
    <w:rsid w:val="009602F8"/>
    <w:rsid w:val="00960951"/>
    <w:rsid w:val="0097222E"/>
    <w:rsid w:val="009737FE"/>
    <w:rsid w:val="00973E1A"/>
    <w:rsid w:val="00990B66"/>
    <w:rsid w:val="00994BB4"/>
    <w:rsid w:val="00994DD9"/>
    <w:rsid w:val="009A2102"/>
    <w:rsid w:val="009B6C4F"/>
    <w:rsid w:val="009F0282"/>
    <w:rsid w:val="009F74E4"/>
    <w:rsid w:val="00A1780B"/>
    <w:rsid w:val="00A2634C"/>
    <w:rsid w:val="00A34F5C"/>
    <w:rsid w:val="00A53782"/>
    <w:rsid w:val="00A60CF3"/>
    <w:rsid w:val="00A63095"/>
    <w:rsid w:val="00A8772D"/>
    <w:rsid w:val="00A930CD"/>
    <w:rsid w:val="00AA5C98"/>
    <w:rsid w:val="00AB35DD"/>
    <w:rsid w:val="00AB7BAA"/>
    <w:rsid w:val="00AD67F7"/>
    <w:rsid w:val="00AF48CC"/>
    <w:rsid w:val="00B03391"/>
    <w:rsid w:val="00B11AAA"/>
    <w:rsid w:val="00B12F84"/>
    <w:rsid w:val="00B2437A"/>
    <w:rsid w:val="00B25E8D"/>
    <w:rsid w:val="00B54722"/>
    <w:rsid w:val="00B74F12"/>
    <w:rsid w:val="00B80415"/>
    <w:rsid w:val="00B829BB"/>
    <w:rsid w:val="00B83608"/>
    <w:rsid w:val="00B86C9C"/>
    <w:rsid w:val="00B92F94"/>
    <w:rsid w:val="00B934F5"/>
    <w:rsid w:val="00BA4199"/>
    <w:rsid w:val="00BA5D9E"/>
    <w:rsid w:val="00BA7C1A"/>
    <w:rsid w:val="00BB04CF"/>
    <w:rsid w:val="00BB17EA"/>
    <w:rsid w:val="00BC1077"/>
    <w:rsid w:val="00BD2390"/>
    <w:rsid w:val="00BD2D4C"/>
    <w:rsid w:val="00BE404D"/>
    <w:rsid w:val="00BE6F05"/>
    <w:rsid w:val="00BE7123"/>
    <w:rsid w:val="00BF0F1D"/>
    <w:rsid w:val="00BF36B2"/>
    <w:rsid w:val="00C034AB"/>
    <w:rsid w:val="00C1552F"/>
    <w:rsid w:val="00C1593E"/>
    <w:rsid w:val="00C237B3"/>
    <w:rsid w:val="00C246A4"/>
    <w:rsid w:val="00C341B8"/>
    <w:rsid w:val="00C40B58"/>
    <w:rsid w:val="00C450D7"/>
    <w:rsid w:val="00C463BA"/>
    <w:rsid w:val="00C5326B"/>
    <w:rsid w:val="00C572E2"/>
    <w:rsid w:val="00C60C26"/>
    <w:rsid w:val="00C94C97"/>
    <w:rsid w:val="00CB32CD"/>
    <w:rsid w:val="00CC4317"/>
    <w:rsid w:val="00CF23CA"/>
    <w:rsid w:val="00CF3D62"/>
    <w:rsid w:val="00D02347"/>
    <w:rsid w:val="00D114DF"/>
    <w:rsid w:val="00D14839"/>
    <w:rsid w:val="00D1794C"/>
    <w:rsid w:val="00D41355"/>
    <w:rsid w:val="00D436B5"/>
    <w:rsid w:val="00D45A21"/>
    <w:rsid w:val="00D478C8"/>
    <w:rsid w:val="00D5269E"/>
    <w:rsid w:val="00D93765"/>
    <w:rsid w:val="00DC05BC"/>
    <w:rsid w:val="00DD65E1"/>
    <w:rsid w:val="00DE1C15"/>
    <w:rsid w:val="00DE3B8F"/>
    <w:rsid w:val="00E04BA3"/>
    <w:rsid w:val="00E07F6A"/>
    <w:rsid w:val="00E84395"/>
    <w:rsid w:val="00E84DC0"/>
    <w:rsid w:val="00E87A1C"/>
    <w:rsid w:val="00EA5AA1"/>
    <w:rsid w:val="00EB2307"/>
    <w:rsid w:val="00EB5DE0"/>
    <w:rsid w:val="00EC6F95"/>
    <w:rsid w:val="00ED78D3"/>
    <w:rsid w:val="00F003E6"/>
    <w:rsid w:val="00F049DA"/>
    <w:rsid w:val="00F065A8"/>
    <w:rsid w:val="00F108CE"/>
    <w:rsid w:val="00F16289"/>
    <w:rsid w:val="00F22A6E"/>
    <w:rsid w:val="00F27DD7"/>
    <w:rsid w:val="00F27DE1"/>
    <w:rsid w:val="00F341D9"/>
    <w:rsid w:val="00F64744"/>
    <w:rsid w:val="00F65424"/>
    <w:rsid w:val="00F836BB"/>
    <w:rsid w:val="00F87E8C"/>
    <w:rsid w:val="00F97EC3"/>
    <w:rsid w:val="00FA1BFA"/>
    <w:rsid w:val="00FE0F49"/>
    <w:rsid w:val="00FE1EB8"/>
    <w:rsid w:val="00FE79DD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2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DA81-4E92-47C9-805F-CF6D567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slinska</dc:creator>
  <cp:lastModifiedBy>Anna Jasińska</cp:lastModifiedBy>
  <cp:revision>3</cp:revision>
  <cp:lastPrinted>2023-01-18T12:15:00Z</cp:lastPrinted>
  <dcterms:created xsi:type="dcterms:W3CDTF">2023-07-21T12:08:00Z</dcterms:created>
  <dcterms:modified xsi:type="dcterms:W3CDTF">2023-07-21T12:16:00Z</dcterms:modified>
</cp:coreProperties>
</file>